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C507" w14:textId="0CA3D49D" w:rsidR="00435EF8" w:rsidRPr="00F15A9B" w:rsidRDefault="00615AB9" w:rsidP="00435EF8">
      <w:pPr>
        <w:jc w:val="center"/>
        <w:rPr>
          <w:rFonts w:ascii="Bahnschrift SemiBold" w:hAnsi="Bahnschrift SemiBol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1AE8C" wp14:editId="5EAF7838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153025" cy="228600"/>
                <wp:effectExtent l="0" t="0" r="0" b="0"/>
                <wp:wrapNone/>
                <wp:docPr id="2" name="Signo men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3025" cy="22860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5E4B" id="Signo menos 2" o:spid="_x0000_s1026" style="position:absolute;margin-left:0;margin-top:15.35pt;width:405.7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1530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" path="m683033,87417r3786959,l4469992,141183r-3786959,l683033,87417xe" fillcolor="#ffc000" strokecolor="window" strokeweight="1.5pt">
                <v:stroke joinstyle="miter"/>
                <v:path arrowok="t" o:connecttype="custom" o:connectlocs="683033,87417;4469992,87417;4469992,141183;683033,141183;683033,87417" o:connectangles="0,0,0,0,0"/>
                <w10:wrap anchorx="margin"/>
              </v:shape>
            </w:pict>
          </mc:Fallback>
        </mc:AlternateContent>
      </w:r>
      <w:r w:rsidR="00435EF8" w:rsidRPr="00F15A9B">
        <w:rPr>
          <w:rFonts w:ascii="Bahnschrift SemiBold" w:hAnsi="Bahnschrift SemiBold"/>
          <w:sz w:val="40"/>
          <w:szCs w:val="40"/>
        </w:rPr>
        <w:t>INFORME DE ACTIVIDADES</w:t>
      </w:r>
    </w:p>
    <w:p w14:paraId="3CBC7655" w14:textId="77777777" w:rsidR="00435EF8" w:rsidRDefault="00435EF8" w:rsidP="00435EF8">
      <w:p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PROTECCION CIVIL Y BOMBEROS DE TENAMAXTLAN</w:t>
      </w:r>
    </w:p>
    <w:p w14:paraId="25147E16" w14:textId="77777777" w:rsidR="00435EF8" w:rsidRPr="00423FD5" w:rsidRDefault="00435EF8" w:rsidP="00435EF8">
      <w:pPr>
        <w:jc w:val="center"/>
        <w:rPr>
          <w:rFonts w:cstheme="minorHAnsi"/>
          <w:sz w:val="24"/>
          <w:szCs w:val="24"/>
        </w:rPr>
      </w:pPr>
      <w:r w:rsidRPr="00423FD5">
        <w:rPr>
          <w:rFonts w:cstheme="minorHAnsi"/>
          <w:sz w:val="24"/>
          <w:szCs w:val="24"/>
        </w:rPr>
        <w:t>DIRECTOR.JOSE</w:t>
      </w:r>
      <w:r w:rsidR="0098130F">
        <w:rPr>
          <w:rFonts w:cstheme="minorHAnsi"/>
          <w:sz w:val="24"/>
          <w:szCs w:val="24"/>
        </w:rPr>
        <w:t xml:space="preserve"> </w:t>
      </w:r>
      <w:r w:rsidRPr="00423FD5">
        <w:rPr>
          <w:rFonts w:cstheme="minorHAnsi"/>
          <w:sz w:val="24"/>
          <w:szCs w:val="24"/>
        </w:rPr>
        <w:t>GUADALUPE PEÑA MEZA</w:t>
      </w:r>
    </w:p>
    <w:p w14:paraId="1E35D85A" w14:textId="77777777" w:rsidR="00435EF8" w:rsidRPr="008B5918" w:rsidRDefault="00435EF8" w:rsidP="00435EF8"/>
    <w:p w14:paraId="12B9BDAE" w14:textId="77777777" w:rsidR="00435EF8" w:rsidRPr="00030291" w:rsidRDefault="00435EF8" w:rsidP="00435EF8">
      <w:pPr>
        <w:jc w:val="center"/>
      </w:pPr>
      <w:r w:rsidRPr="00962338">
        <w:rPr>
          <w:noProof/>
          <w:lang w:val="es-MX" w:eastAsia="es-MX"/>
        </w:rPr>
        <w:drawing>
          <wp:inline distT="0" distB="0" distL="0" distR="0" wp14:anchorId="3AE20382" wp14:editId="0BAD531E">
            <wp:extent cx="2600325" cy="2276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C89" w14:textId="77777777" w:rsidR="007B1E77" w:rsidRDefault="007B1E77" w:rsidP="00435EF8">
      <w:pPr>
        <w:tabs>
          <w:tab w:val="left" w:pos="3060"/>
        </w:tabs>
        <w:rPr>
          <w:sz w:val="24"/>
          <w:szCs w:val="24"/>
        </w:rPr>
      </w:pPr>
    </w:p>
    <w:p w14:paraId="1086CA0B" w14:textId="77777777" w:rsidR="007B1E77" w:rsidRDefault="007B1E77" w:rsidP="00435EF8">
      <w:pPr>
        <w:tabs>
          <w:tab w:val="left" w:pos="3060"/>
        </w:tabs>
        <w:rPr>
          <w:sz w:val="24"/>
          <w:szCs w:val="24"/>
        </w:rPr>
      </w:pPr>
    </w:p>
    <w:p w14:paraId="1E01CEA8" w14:textId="77777777" w:rsidR="00435EF8" w:rsidRPr="00F47A37" w:rsidRDefault="00435EF8" w:rsidP="00435EF8">
      <w:pPr>
        <w:tabs>
          <w:tab w:val="left" w:pos="3060"/>
        </w:tabs>
      </w:pPr>
      <w:r>
        <w:rPr>
          <w:sz w:val="24"/>
          <w:szCs w:val="24"/>
        </w:rPr>
        <w:t xml:space="preserve">La pretensión del presente informe es dar cuenta del desarrollo de las actividades realizadas durante los días </w:t>
      </w:r>
      <w:r>
        <w:rPr>
          <w:b/>
          <w:sz w:val="24"/>
          <w:szCs w:val="24"/>
        </w:rPr>
        <w:t>01 de enero al 31 de enero del</w:t>
      </w:r>
      <w:r>
        <w:rPr>
          <w:sz w:val="24"/>
          <w:szCs w:val="24"/>
        </w:rPr>
        <w:t xml:space="preserve"> presente año en la dirección de protección civil y bomberos H. ayuntamiento de Tenamaxtlan administración 2021-2024.  </w:t>
      </w:r>
    </w:p>
    <w:p w14:paraId="4661C185" w14:textId="77777777" w:rsidR="00435EF8" w:rsidRDefault="00435EF8" w:rsidP="00435EF8">
      <w:pPr>
        <w:jc w:val="both"/>
        <w:rPr>
          <w:sz w:val="24"/>
          <w:szCs w:val="24"/>
        </w:rPr>
      </w:pPr>
    </w:p>
    <w:p w14:paraId="2F49F7E4" w14:textId="26B1349B" w:rsidR="00435EF8" w:rsidRPr="001E1380" w:rsidRDefault="00615AB9" w:rsidP="00435EF8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A64EB" wp14:editId="0BE68CB8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162550" cy="238125"/>
                <wp:effectExtent l="0" t="0" r="0" b="0"/>
                <wp:wrapNone/>
                <wp:docPr id="1" name="Signo men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238125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0CE3" id="Signo menos 1" o:spid="_x0000_s1026" style="position:absolute;margin-left:0;margin-top:10.6pt;width:406.5pt;height:1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162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" path="m684296,91059r3793958,l4478254,147066r-3793958,l684296,91059xe" fillcolor="#ffc000" strokecolor="window" strokeweight="1.5pt">
                <v:stroke joinstyle="miter"/>
                <v:path arrowok="t" o:connecttype="custom" o:connectlocs="684296,91059;4478254,91059;4478254,147066;684296,147066;684296,91059" o:connectangles="0,0,0,0,0"/>
                <w10:wrap anchorx="margin"/>
              </v:shape>
            </w:pict>
          </mc:Fallback>
        </mc:AlternateContent>
      </w:r>
      <w:r w:rsidR="00435EF8">
        <w:rPr>
          <w:b/>
          <w:sz w:val="26"/>
          <w:szCs w:val="26"/>
        </w:rPr>
        <w:t>Objetivo General</w:t>
      </w:r>
    </w:p>
    <w:p w14:paraId="43B7A0DF" w14:textId="77777777" w:rsidR="00435EF8" w:rsidRDefault="00435EF8" w:rsidP="00435EF8">
      <w:pPr>
        <w:jc w:val="both"/>
        <w:rPr>
          <w:sz w:val="24"/>
          <w:szCs w:val="24"/>
        </w:rPr>
      </w:pPr>
      <w:r w:rsidRPr="001E1380">
        <w:rPr>
          <w:sz w:val="24"/>
          <w:szCs w:val="24"/>
        </w:rPr>
        <w:t>Cumplir y desarrollar la capacidad y el servicio de cuidar y proteger y salvaguardar la integridad física de las personas</w:t>
      </w:r>
      <w:r>
        <w:rPr>
          <w:sz w:val="24"/>
          <w:szCs w:val="24"/>
        </w:rPr>
        <w:t xml:space="preserve"> del municipio de Tenamaxtlan.</w:t>
      </w:r>
    </w:p>
    <w:p w14:paraId="76A369F1" w14:textId="77777777" w:rsidR="00435EF8" w:rsidRDefault="00435EF8" w:rsidP="00435EF8">
      <w:pPr>
        <w:jc w:val="both"/>
        <w:rPr>
          <w:sz w:val="24"/>
          <w:szCs w:val="24"/>
        </w:rPr>
      </w:pPr>
    </w:p>
    <w:p w14:paraId="76244812" w14:textId="77777777" w:rsidR="00435EF8" w:rsidRDefault="00435EF8" w:rsidP="00435EF8">
      <w:pPr>
        <w:jc w:val="both"/>
        <w:rPr>
          <w:sz w:val="24"/>
          <w:szCs w:val="24"/>
        </w:rPr>
      </w:pPr>
    </w:p>
    <w:p w14:paraId="68EDCEC0" w14:textId="77777777" w:rsidR="00435EF8" w:rsidRDefault="00435EF8" w:rsidP="00435EF8">
      <w:pPr>
        <w:jc w:val="both"/>
        <w:rPr>
          <w:sz w:val="24"/>
          <w:szCs w:val="24"/>
        </w:rPr>
      </w:pPr>
    </w:p>
    <w:p w14:paraId="06219177" w14:textId="77777777" w:rsidR="00435EF8" w:rsidRDefault="00435EF8" w:rsidP="00435EF8">
      <w:pPr>
        <w:jc w:val="both"/>
        <w:rPr>
          <w:sz w:val="24"/>
          <w:szCs w:val="24"/>
        </w:rPr>
      </w:pPr>
    </w:p>
    <w:p w14:paraId="50D6436B" w14:textId="77777777" w:rsidR="00C93C9D" w:rsidRDefault="00C93C9D" w:rsidP="00435EF8">
      <w:pPr>
        <w:rPr>
          <w:b/>
          <w:sz w:val="24"/>
          <w:szCs w:val="24"/>
        </w:rPr>
      </w:pPr>
    </w:p>
    <w:p w14:paraId="46E53AC2" w14:textId="77777777" w:rsidR="00C93C9D" w:rsidRDefault="00C93C9D" w:rsidP="00435EF8">
      <w:pPr>
        <w:rPr>
          <w:b/>
          <w:sz w:val="24"/>
          <w:szCs w:val="24"/>
        </w:rPr>
      </w:pPr>
    </w:p>
    <w:p w14:paraId="630C0AFA" w14:textId="77777777" w:rsidR="00435EF8" w:rsidRDefault="00435EF8" w:rsidP="00435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01 de enero 2023</w:t>
      </w:r>
      <w:r w:rsidRPr="00435EF8">
        <w:rPr>
          <w:b/>
          <w:sz w:val="24"/>
          <w:szCs w:val="24"/>
        </w:rPr>
        <w:t>:</w:t>
      </w:r>
    </w:p>
    <w:p w14:paraId="600E053D" w14:textId="77777777" w:rsidR="00435EF8" w:rsidRDefault="00435EF8" w:rsidP="00435EF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dades 2479, pcb02 y 2231 salen a cubrir evento taurino.</w:t>
      </w:r>
      <w:r w:rsidR="00BE7876">
        <w:rPr>
          <w:sz w:val="24"/>
          <w:szCs w:val="24"/>
        </w:rPr>
        <w:t>(Gregorio Cortez y Alejandro Landeros)</w:t>
      </w:r>
    </w:p>
    <w:p w14:paraId="14EBEEFF" w14:textId="77777777" w:rsidR="00435EF8" w:rsidRDefault="00435EF8" w:rsidP="00435EF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dad 2479 sale con Dra. Municipal de urgencia con paciente menor a bordo inconsciente.</w:t>
      </w:r>
      <w:r w:rsidR="00BE7876">
        <w:rPr>
          <w:sz w:val="24"/>
          <w:szCs w:val="24"/>
        </w:rPr>
        <w:t xml:space="preserve"> (odanel García y Javier Cortez)</w:t>
      </w:r>
    </w:p>
    <w:p w14:paraId="3A3C6D73" w14:textId="77777777" w:rsidR="00435EF8" w:rsidRDefault="00435EF8" w:rsidP="00435EF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231 procediendo a zona centro.</w:t>
      </w:r>
    </w:p>
    <w:p w14:paraId="3B3FB330" w14:textId="77777777" w:rsidR="00435EF8" w:rsidRDefault="00435EF8" w:rsidP="00435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02 de enero 2023:</w:t>
      </w:r>
    </w:p>
    <w:p w14:paraId="15CA0D2F" w14:textId="77777777" w:rsidR="00435EF8" w:rsidRPr="00435EF8" w:rsidRDefault="00435EF8" w:rsidP="00435EF8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e limpio la base y se lavaron ambulancias.</w:t>
      </w:r>
    </w:p>
    <w:p w14:paraId="03688843" w14:textId="77777777" w:rsidR="00435EF8" w:rsidRPr="00435EF8" w:rsidRDefault="00435EF8" w:rsidP="00435EF8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e atiende paciente para curación en la base.</w:t>
      </w:r>
      <w:r w:rsidR="00BE7876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E7876">
        <w:rPr>
          <w:sz w:val="24"/>
          <w:szCs w:val="24"/>
        </w:rPr>
        <w:t>)</w:t>
      </w:r>
    </w:p>
    <w:p w14:paraId="5C40310E" w14:textId="77777777" w:rsidR="00435EF8" w:rsidRPr="00435EF8" w:rsidRDefault="00435EF8" w:rsidP="00435EF8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Unidad 2231 sale a un servicio a zona centro se traslada paciente con Dra. Municipal para su atención.</w:t>
      </w:r>
      <w:r w:rsidR="00BE7876">
        <w:rPr>
          <w:sz w:val="24"/>
          <w:szCs w:val="24"/>
        </w:rPr>
        <w:t>( Alejandro Landeros)</w:t>
      </w:r>
    </w:p>
    <w:p w14:paraId="25A6C133" w14:textId="77777777" w:rsidR="00435EF8" w:rsidRPr="00435EF8" w:rsidRDefault="00435EF8" w:rsidP="00435EF8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2231 sale a servicio con Dra. Municipal se atiende masculino por agresión en zona centro se atiende para sutura.</w:t>
      </w:r>
      <w:r w:rsidR="00BE7876">
        <w:rPr>
          <w:sz w:val="24"/>
          <w:szCs w:val="24"/>
        </w:rPr>
        <w:t xml:space="preserve">(Alejandro Landeros y odanel </w:t>
      </w:r>
      <w:r w:rsidR="00FA7FC1">
        <w:rPr>
          <w:sz w:val="24"/>
          <w:szCs w:val="24"/>
        </w:rPr>
        <w:t>García</w:t>
      </w:r>
      <w:r w:rsidR="00BE7876">
        <w:rPr>
          <w:sz w:val="24"/>
          <w:szCs w:val="24"/>
        </w:rPr>
        <w:t>)</w:t>
      </w:r>
    </w:p>
    <w:p w14:paraId="094E9693" w14:textId="77777777" w:rsidR="00435EF8" w:rsidRPr="00435EF8" w:rsidRDefault="00435EF8" w:rsidP="00435EF8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ale unidad 1314 al hospital la asencion de Cocula con paciente a bordo.</w:t>
      </w:r>
      <w:r w:rsidR="00BE7876">
        <w:rPr>
          <w:sz w:val="24"/>
          <w:szCs w:val="24"/>
        </w:rPr>
        <w:t>(Karina Rodríguez y Javier Cortez)</w:t>
      </w:r>
    </w:p>
    <w:p w14:paraId="26F33F19" w14:textId="77777777" w:rsidR="00435EF8" w:rsidRDefault="00435EF8" w:rsidP="00435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03 de enero 2023:</w:t>
      </w:r>
    </w:p>
    <w:p w14:paraId="5CC876AD" w14:textId="77777777" w:rsidR="00435EF8" w:rsidRDefault="00435EF8" w:rsidP="00435EF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en unidades pcb02 y 1314 a vertedero de unión de tula a sofocar incendio.</w:t>
      </w:r>
      <w:r w:rsidR="00BE7876">
        <w:rPr>
          <w:sz w:val="24"/>
          <w:szCs w:val="24"/>
        </w:rPr>
        <w:t xml:space="preserve">(odanel </w:t>
      </w:r>
      <w:r w:rsidR="00FA7FC1">
        <w:rPr>
          <w:sz w:val="24"/>
          <w:szCs w:val="24"/>
        </w:rPr>
        <w:t>García</w:t>
      </w:r>
      <w:r w:rsidR="00BE7876">
        <w:rPr>
          <w:sz w:val="24"/>
          <w:szCs w:val="24"/>
        </w:rPr>
        <w:t xml:space="preserve">, Guadalupe peña, Javier </w:t>
      </w:r>
      <w:r w:rsidR="00FA7FC1">
        <w:rPr>
          <w:sz w:val="24"/>
          <w:szCs w:val="24"/>
        </w:rPr>
        <w:t>Cortez</w:t>
      </w:r>
      <w:r w:rsidR="00BE7876">
        <w:rPr>
          <w:sz w:val="24"/>
          <w:szCs w:val="24"/>
        </w:rPr>
        <w:t xml:space="preserve">, </w:t>
      </w:r>
      <w:r w:rsidR="00FA7FC1">
        <w:rPr>
          <w:sz w:val="24"/>
          <w:szCs w:val="24"/>
        </w:rPr>
        <w:t>Jesús</w:t>
      </w:r>
      <w:r w:rsidR="00BE7876">
        <w:rPr>
          <w:sz w:val="24"/>
          <w:szCs w:val="24"/>
        </w:rPr>
        <w:t xml:space="preserve"> peña)</w:t>
      </w:r>
    </w:p>
    <w:p w14:paraId="117DA776" w14:textId="77777777" w:rsidR="00435EF8" w:rsidRDefault="00435EF8" w:rsidP="00435EF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e 2231 a servicio con la Dra. Municipal a bordo.</w:t>
      </w:r>
      <w:r w:rsidR="00BE7876">
        <w:rPr>
          <w:sz w:val="24"/>
          <w:szCs w:val="24"/>
        </w:rPr>
        <w:t xml:space="preserve"> (Alejandro Landeros)</w:t>
      </w:r>
    </w:p>
    <w:p w14:paraId="1C8E20D4" w14:textId="77777777" w:rsidR="00435EF8" w:rsidRDefault="00435EF8" w:rsidP="00435EF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e pcb01 a servicio reportan un incendio en el municipio colonia el cerrito.</w:t>
      </w:r>
      <w:r w:rsidR="00BE7876">
        <w:rPr>
          <w:sz w:val="24"/>
          <w:szCs w:val="24"/>
        </w:rPr>
        <w:t xml:space="preserve">(Karina </w:t>
      </w:r>
      <w:r w:rsidR="00FA7FC1">
        <w:rPr>
          <w:sz w:val="24"/>
          <w:szCs w:val="24"/>
        </w:rPr>
        <w:t>Rodríguez</w:t>
      </w:r>
      <w:r w:rsidR="00BE7876">
        <w:rPr>
          <w:sz w:val="24"/>
          <w:szCs w:val="24"/>
        </w:rPr>
        <w:t xml:space="preserve">, Gregorio </w:t>
      </w:r>
      <w:r w:rsidR="00FA7FC1">
        <w:rPr>
          <w:sz w:val="24"/>
          <w:szCs w:val="24"/>
        </w:rPr>
        <w:t>Cortez</w:t>
      </w:r>
      <w:r w:rsidR="00BE7876">
        <w:rPr>
          <w:sz w:val="24"/>
          <w:szCs w:val="24"/>
        </w:rPr>
        <w:t xml:space="preserve"> y Alejandro Landeros)</w:t>
      </w:r>
    </w:p>
    <w:p w14:paraId="138E1905" w14:textId="77777777" w:rsidR="00435EF8" w:rsidRDefault="00435EF8" w:rsidP="00435EF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e unidad 2231 servicio con paciente a su domicilio para retiro de venoclisis.</w:t>
      </w:r>
      <w:r w:rsidR="00BE7876">
        <w:rPr>
          <w:sz w:val="24"/>
          <w:szCs w:val="24"/>
        </w:rPr>
        <w:t xml:space="preserve">(Karina </w:t>
      </w:r>
      <w:r w:rsidR="00FA7FC1">
        <w:rPr>
          <w:sz w:val="24"/>
          <w:szCs w:val="24"/>
        </w:rPr>
        <w:t>Rodríguez</w:t>
      </w:r>
      <w:r w:rsidR="00BE7876">
        <w:rPr>
          <w:sz w:val="24"/>
          <w:szCs w:val="24"/>
        </w:rPr>
        <w:t xml:space="preserve">, Gregorio </w:t>
      </w:r>
      <w:r w:rsidR="00FA7FC1">
        <w:rPr>
          <w:sz w:val="24"/>
          <w:szCs w:val="24"/>
        </w:rPr>
        <w:t>Cortez</w:t>
      </w:r>
      <w:r w:rsidR="00BE7876">
        <w:rPr>
          <w:sz w:val="24"/>
          <w:szCs w:val="24"/>
        </w:rPr>
        <w:t xml:space="preserve"> y Alejandro Landeros)</w:t>
      </w:r>
    </w:p>
    <w:p w14:paraId="4D628A8A" w14:textId="77777777" w:rsidR="00435EF8" w:rsidRDefault="00435EF8" w:rsidP="00435EF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e unidad 2231 a traslado con paciente a bordo al hospital san francisco de unión de tula por fractura de rodilla derecha.</w:t>
      </w:r>
      <w:r w:rsidR="00CD5321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CD5321">
        <w:rPr>
          <w:sz w:val="24"/>
          <w:szCs w:val="24"/>
        </w:rPr>
        <w:t>, Alejandro Landeros)</w:t>
      </w:r>
    </w:p>
    <w:p w14:paraId="5869B309" w14:textId="77777777" w:rsidR="00435EF8" w:rsidRDefault="00457158" w:rsidP="00457158">
      <w:pPr>
        <w:rPr>
          <w:b/>
          <w:sz w:val="24"/>
          <w:szCs w:val="24"/>
        </w:rPr>
      </w:pPr>
      <w:r w:rsidRPr="00457158">
        <w:rPr>
          <w:b/>
          <w:sz w:val="24"/>
          <w:szCs w:val="24"/>
        </w:rPr>
        <w:t>04 de enero 2023:</w:t>
      </w:r>
    </w:p>
    <w:p w14:paraId="6A06577A" w14:textId="77777777" w:rsidR="000E7510" w:rsidRPr="001017A3" w:rsidRDefault="000E7510" w:rsidP="000E7510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e lavaron las ambulancias y se limpio la base.</w:t>
      </w:r>
    </w:p>
    <w:p w14:paraId="1056E327" w14:textId="77777777" w:rsidR="000E7510" w:rsidRPr="001017A3" w:rsidRDefault="000E7510" w:rsidP="000E7510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ale unidad pcb02 a servicio a la casa de la cultura prestando apoyo a una persona.</w:t>
      </w:r>
      <w:r w:rsidR="00CD5321"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 w:rsidR="00CD5321">
        <w:rPr>
          <w:sz w:val="24"/>
          <w:szCs w:val="24"/>
        </w:rPr>
        <w:t xml:space="preserve"> Camacho, </w:t>
      </w:r>
      <w:r w:rsidR="00FA7FC1">
        <w:rPr>
          <w:sz w:val="24"/>
          <w:szCs w:val="24"/>
        </w:rPr>
        <w:t>Jesús</w:t>
      </w:r>
      <w:r w:rsidR="00CD5321">
        <w:rPr>
          <w:sz w:val="24"/>
          <w:szCs w:val="24"/>
        </w:rPr>
        <w:t xml:space="preserve"> peña)</w:t>
      </w:r>
    </w:p>
    <w:p w14:paraId="7054FDFF" w14:textId="77777777" w:rsidR="000E7510" w:rsidRPr="001017A3" w:rsidRDefault="000E7510" w:rsidP="000E7510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Unidad 2479 de servicio casa de la cultura.</w:t>
      </w:r>
      <w:r w:rsidR="00CD5321">
        <w:rPr>
          <w:sz w:val="24"/>
          <w:szCs w:val="24"/>
        </w:rPr>
        <w:t xml:space="preserve"> (Javier </w:t>
      </w:r>
      <w:r w:rsidR="00FA7FC1">
        <w:rPr>
          <w:sz w:val="24"/>
          <w:szCs w:val="24"/>
        </w:rPr>
        <w:t>Cortez</w:t>
      </w:r>
      <w:r w:rsidR="00CD5321">
        <w:rPr>
          <w:sz w:val="24"/>
          <w:szCs w:val="24"/>
        </w:rPr>
        <w:t>)</w:t>
      </w:r>
    </w:p>
    <w:p w14:paraId="07A10DA3" w14:textId="77777777" w:rsidR="000E7510" w:rsidRPr="00F67357" w:rsidRDefault="000E7510" w:rsidP="000E7510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ale pcb02 a combatir incendio rumbo a la florida.</w:t>
      </w:r>
      <w:r w:rsidR="00CD5321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CD5321">
        <w:rPr>
          <w:sz w:val="24"/>
          <w:szCs w:val="24"/>
        </w:rPr>
        <w:t xml:space="preserve">, </w:t>
      </w:r>
      <w:r w:rsidR="00FA7FC1">
        <w:rPr>
          <w:sz w:val="24"/>
          <w:szCs w:val="24"/>
        </w:rPr>
        <w:t>Jesús</w:t>
      </w:r>
      <w:r w:rsidR="00CD5321">
        <w:rPr>
          <w:sz w:val="24"/>
          <w:szCs w:val="24"/>
        </w:rPr>
        <w:t xml:space="preserve"> peña, Javier </w:t>
      </w:r>
      <w:r w:rsidR="00FA7FC1">
        <w:rPr>
          <w:sz w:val="24"/>
          <w:szCs w:val="24"/>
        </w:rPr>
        <w:t>Cortez</w:t>
      </w:r>
      <w:r w:rsidR="00CD5321">
        <w:rPr>
          <w:sz w:val="24"/>
          <w:szCs w:val="24"/>
        </w:rPr>
        <w:t xml:space="preserve">, Gregorio </w:t>
      </w:r>
      <w:r w:rsidR="00FA7FC1">
        <w:rPr>
          <w:sz w:val="24"/>
          <w:szCs w:val="24"/>
        </w:rPr>
        <w:t>Cortez</w:t>
      </w:r>
      <w:r w:rsidR="00CD5321">
        <w:rPr>
          <w:sz w:val="24"/>
          <w:szCs w:val="24"/>
        </w:rPr>
        <w:t>)</w:t>
      </w:r>
    </w:p>
    <w:p w14:paraId="4894CC34" w14:textId="77777777" w:rsidR="000E7510" w:rsidRPr="00457158" w:rsidRDefault="000E7510" w:rsidP="000E7510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Sale unidad 2479 al regional de Cocula por paciente dado de alta.</w:t>
      </w:r>
      <w:r w:rsidR="00CD5321"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 w:rsidR="00CD5321">
        <w:rPr>
          <w:sz w:val="24"/>
          <w:szCs w:val="24"/>
        </w:rPr>
        <w:t xml:space="preserve"> Camacho y Javier </w:t>
      </w:r>
      <w:r w:rsidR="00FA7FC1">
        <w:rPr>
          <w:sz w:val="24"/>
          <w:szCs w:val="24"/>
        </w:rPr>
        <w:t>Cortez</w:t>
      </w:r>
      <w:r w:rsidR="00CD5321">
        <w:rPr>
          <w:sz w:val="24"/>
          <w:szCs w:val="24"/>
        </w:rPr>
        <w:t>)</w:t>
      </w:r>
    </w:p>
    <w:p w14:paraId="0F6AC441" w14:textId="77777777" w:rsidR="000E7510" w:rsidRDefault="000E7510" w:rsidP="000E7510">
      <w:pPr>
        <w:pStyle w:val="Prrafodelista"/>
        <w:numPr>
          <w:ilvl w:val="0"/>
          <w:numId w:val="6"/>
        </w:numPr>
        <w:tabs>
          <w:tab w:val="left" w:pos="1245"/>
        </w:tabs>
        <w:spacing w:after="200" w:line="276" w:lineRule="auto"/>
      </w:pPr>
      <w:r>
        <w:t>Pcb02 a servicio con Dra. Municipal.</w:t>
      </w:r>
      <w:r w:rsidR="00CD5321">
        <w:t xml:space="preserve"> (</w:t>
      </w:r>
      <w:r w:rsidR="00FA7FC1">
        <w:t>Jesús</w:t>
      </w:r>
      <w:r w:rsidR="00CD5321">
        <w:t xml:space="preserve"> peña)</w:t>
      </w:r>
    </w:p>
    <w:p w14:paraId="0DF7B188" w14:textId="77777777" w:rsidR="000E7510" w:rsidRDefault="000E7510" w:rsidP="000E7510">
      <w:pPr>
        <w:pStyle w:val="Prrafodelista"/>
        <w:numPr>
          <w:ilvl w:val="0"/>
          <w:numId w:val="6"/>
        </w:numPr>
        <w:tabs>
          <w:tab w:val="left" w:pos="1245"/>
        </w:tabs>
        <w:spacing w:after="200" w:line="276" w:lineRule="auto"/>
      </w:pPr>
      <w:r>
        <w:t xml:space="preserve">Unidad 2729 en servicio se atiende paciente menor por lesión de tobillo y </w:t>
      </w:r>
      <w:r w:rsidR="00FA7FC1">
        <w:t>así</w:t>
      </w:r>
      <w:r>
        <w:t xml:space="preserve"> mismo se presta apoyo para llevarlo a su domicilio.</w:t>
      </w:r>
      <w:r w:rsidR="00CD5321">
        <w:t xml:space="preserve"> (Guadalupe peña)</w:t>
      </w:r>
    </w:p>
    <w:p w14:paraId="72625F8E" w14:textId="77777777" w:rsidR="000E7510" w:rsidRDefault="000E7510" w:rsidP="000E7510">
      <w:pPr>
        <w:tabs>
          <w:tab w:val="left" w:pos="1245"/>
        </w:tabs>
        <w:rPr>
          <w:b/>
        </w:rPr>
      </w:pPr>
      <w:r w:rsidRPr="00F67357">
        <w:rPr>
          <w:b/>
        </w:rPr>
        <w:lastRenderedPageBreak/>
        <w:t>05 de enero 2023:</w:t>
      </w:r>
    </w:p>
    <w:p w14:paraId="42F8D0C8" w14:textId="77777777" w:rsidR="000E7510" w:rsidRDefault="000E7510" w:rsidP="000E7510">
      <w:pPr>
        <w:pStyle w:val="Prrafodelista"/>
        <w:numPr>
          <w:ilvl w:val="0"/>
          <w:numId w:val="7"/>
        </w:numPr>
        <w:tabs>
          <w:tab w:val="left" w:pos="1245"/>
        </w:tabs>
        <w:spacing w:after="200" w:line="276" w:lineRule="auto"/>
      </w:pPr>
      <w:r>
        <w:t>pcb02 a servicio con Dra. Municipal.</w:t>
      </w:r>
      <w:r w:rsidR="00CD5321">
        <w:t xml:space="preserve"> (</w:t>
      </w:r>
      <w:r w:rsidR="00FA7FC1">
        <w:t>Jesús</w:t>
      </w:r>
      <w:r w:rsidR="00CD5321">
        <w:t xml:space="preserve"> peña)</w:t>
      </w:r>
    </w:p>
    <w:p w14:paraId="5E6E6EC8" w14:textId="77777777" w:rsidR="000E7510" w:rsidRDefault="000E7510" w:rsidP="000E7510">
      <w:pPr>
        <w:pStyle w:val="Prrafodelista"/>
        <w:numPr>
          <w:ilvl w:val="0"/>
          <w:numId w:val="7"/>
        </w:numPr>
        <w:tabs>
          <w:tab w:val="left" w:pos="1245"/>
        </w:tabs>
        <w:spacing w:after="200" w:line="276" w:lineRule="auto"/>
      </w:pPr>
      <w:r>
        <w:t>Sale la unidad 2231 al hospital civil viejo de GDL para recoger  paciente dado de alta.</w:t>
      </w:r>
      <w:r w:rsidR="00CD5321">
        <w:t xml:space="preserve"> ( Gregorio </w:t>
      </w:r>
      <w:r w:rsidR="00FA7FC1">
        <w:t>Cortez</w:t>
      </w:r>
      <w:r w:rsidR="00CD5321">
        <w:t xml:space="preserve"> y Alejandro Landeros)</w:t>
      </w:r>
    </w:p>
    <w:p w14:paraId="4D9CDE99" w14:textId="77777777" w:rsidR="000E7510" w:rsidRDefault="000E7510" w:rsidP="000E7510">
      <w:pPr>
        <w:pStyle w:val="Prrafodelista"/>
        <w:numPr>
          <w:ilvl w:val="0"/>
          <w:numId w:val="7"/>
        </w:numPr>
        <w:tabs>
          <w:tab w:val="left" w:pos="1245"/>
        </w:tabs>
        <w:spacing w:after="200" w:line="276" w:lineRule="auto"/>
      </w:pPr>
      <w:r>
        <w:t>Pcb02 en servicio con Dra. Municipal.</w:t>
      </w:r>
      <w:r w:rsidR="00CD5321">
        <w:t>(</w:t>
      </w:r>
      <w:r w:rsidR="00FA7FC1">
        <w:t>Jesús</w:t>
      </w:r>
      <w:r w:rsidR="00CD5321">
        <w:t xml:space="preserve"> peña)</w:t>
      </w:r>
    </w:p>
    <w:p w14:paraId="16147BA9" w14:textId="77777777" w:rsidR="000E7510" w:rsidRDefault="000E7510" w:rsidP="000E7510">
      <w:pPr>
        <w:pStyle w:val="Prrafodelista"/>
        <w:numPr>
          <w:ilvl w:val="0"/>
          <w:numId w:val="7"/>
        </w:numPr>
        <w:tabs>
          <w:tab w:val="left" w:pos="1245"/>
        </w:tabs>
        <w:spacing w:after="200" w:line="276" w:lineRule="auto"/>
      </w:pPr>
      <w:r>
        <w:t>Sale pcb02 a combatir incendio.</w:t>
      </w:r>
      <w:r w:rsidR="00CD5321">
        <w:t xml:space="preserve"> (</w:t>
      </w:r>
      <w:r w:rsidR="00A91AFC">
        <w:t xml:space="preserve">odanel </w:t>
      </w:r>
      <w:r w:rsidR="00FA7FC1">
        <w:t>García</w:t>
      </w:r>
      <w:r w:rsidR="00A91AFC">
        <w:t>, Guadalupe peña)</w:t>
      </w:r>
    </w:p>
    <w:p w14:paraId="2AD8C156" w14:textId="77777777" w:rsidR="000E7510" w:rsidRDefault="000E7510" w:rsidP="000E7510">
      <w:pPr>
        <w:tabs>
          <w:tab w:val="left" w:pos="1245"/>
        </w:tabs>
        <w:rPr>
          <w:b/>
        </w:rPr>
      </w:pPr>
    </w:p>
    <w:p w14:paraId="587DC9E5" w14:textId="77777777" w:rsidR="000E7510" w:rsidRDefault="000E7510" w:rsidP="000E7510">
      <w:pPr>
        <w:tabs>
          <w:tab w:val="left" w:pos="1245"/>
        </w:tabs>
        <w:rPr>
          <w:b/>
        </w:rPr>
      </w:pPr>
      <w:r w:rsidRPr="00F67357">
        <w:rPr>
          <w:b/>
        </w:rPr>
        <w:t>06 de enero 2023:</w:t>
      </w:r>
    </w:p>
    <w:p w14:paraId="6CB7453C" w14:textId="77777777" w:rsidR="000E7510" w:rsidRDefault="000E7510" w:rsidP="000E7510">
      <w:pPr>
        <w:pStyle w:val="Prrafodelista"/>
        <w:numPr>
          <w:ilvl w:val="0"/>
          <w:numId w:val="8"/>
        </w:numPr>
        <w:tabs>
          <w:tab w:val="left" w:pos="1245"/>
        </w:tabs>
        <w:spacing w:after="200" w:line="276" w:lineRule="auto"/>
      </w:pPr>
      <w:r>
        <w:t>Salida de la unidad 2479 al hospital civil de GDL con paciente menor  a bordo.</w:t>
      </w:r>
      <w:r w:rsidR="00A91AFC">
        <w:t xml:space="preserve"> (</w:t>
      </w:r>
      <w:r w:rsidR="00FA7FC1">
        <w:t>Sara</w:t>
      </w:r>
      <w:r w:rsidR="00A91AFC">
        <w:t xml:space="preserve"> Camacho, Javier </w:t>
      </w:r>
      <w:r w:rsidR="00FA7FC1">
        <w:t>Cortez</w:t>
      </w:r>
      <w:r w:rsidR="00A91AFC">
        <w:t>)</w:t>
      </w:r>
    </w:p>
    <w:p w14:paraId="4DE7EFFA" w14:textId="77777777" w:rsidR="000E7510" w:rsidRDefault="000E7510" w:rsidP="000E7510">
      <w:pPr>
        <w:pStyle w:val="Prrafodelista"/>
        <w:numPr>
          <w:ilvl w:val="0"/>
          <w:numId w:val="8"/>
        </w:numPr>
        <w:tabs>
          <w:tab w:val="left" w:pos="1245"/>
        </w:tabs>
        <w:spacing w:after="200" w:line="276" w:lineRule="auto"/>
      </w:pPr>
      <w:r>
        <w:t>Unidad 2231 al regional de Cocula con paciente a bordo.</w:t>
      </w:r>
      <w:r w:rsidR="00A91AFC">
        <w:t xml:space="preserve"> (Gregorio </w:t>
      </w:r>
      <w:r w:rsidR="00FA7FC1">
        <w:t>Cortez</w:t>
      </w:r>
      <w:r w:rsidR="00A91AFC">
        <w:t xml:space="preserve"> y Alejandro Landeros)</w:t>
      </w:r>
    </w:p>
    <w:p w14:paraId="55EE3A49" w14:textId="77777777" w:rsidR="000E7510" w:rsidRPr="00F67357" w:rsidRDefault="000E7510" w:rsidP="000E7510">
      <w:pPr>
        <w:pStyle w:val="Prrafodelista"/>
        <w:numPr>
          <w:ilvl w:val="0"/>
          <w:numId w:val="8"/>
        </w:numPr>
        <w:tabs>
          <w:tab w:val="left" w:pos="1245"/>
        </w:tabs>
        <w:spacing w:after="200" w:line="276" w:lineRule="auto"/>
      </w:pPr>
      <w:r>
        <w:t>Se limpio la base.</w:t>
      </w:r>
    </w:p>
    <w:p w14:paraId="2F3EF503" w14:textId="77777777" w:rsidR="007E374E" w:rsidRDefault="007E374E" w:rsidP="007E374E">
      <w:pPr>
        <w:pStyle w:val="Prrafodelista"/>
        <w:numPr>
          <w:ilvl w:val="0"/>
          <w:numId w:val="8"/>
        </w:numPr>
        <w:tabs>
          <w:tab w:val="left" w:pos="1245"/>
        </w:tabs>
        <w:spacing w:after="200" w:line="276" w:lineRule="auto"/>
      </w:pPr>
      <w:r>
        <w:t>Sale unidad 2231 al regional de C</w:t>
      </w:r>
      <w:r w:rsidR="00A91AFC">
        <w:t xml:space="preserve">ocula por paciente dado de alta. (Gregorio </w:t>
      </w:r>
      <w:r w:rsidR="00FA7FC1">
        <w:t>Cortez</w:t>
      </w:r>
      <w:r w:rsidR="00A91AFC">
        <w:t>, Alejandro Landeros)</w:t>
      </w:r>
    </w:p>
    <w:p w14:paraId="1D4A3C8C" w14:textId="77777777" w:rsidR="007E374E" w:rsidRDefault="007E374E" w:rsidP="007E374E">
      <w:pPr>
        <w:pStyle w:val="Prrafodelista"/>
        <w:numPr>
          <w:ilvl w:val="0"/>
          <w:numId w:val="8"/>
        </w:numPr>
        <w:tabs>
          <w:tab w:val="left" w:pos="1245"/>
        </w:tabs>
        <w:spacing w:after="200" w:line="276" w:lineRule="auto"/>
      </w:pPr>
      <w:r>
        <w:t>Unidad pcb02 y 2479 en evento rosca de reyes plaza chica.</w:t>
      </w:r>
      <w:r w:rsidR="000D2DB4">
        <w:t xml:space="preserve"> (Karina </w:t>
      </w:r>
      <w:r w:rsidR="00FA7FC1">
        <w:t>Rodríguez</w:t>
      </w:r>
      <w:r w:rsidR="000D2DB4">
        <w:t xml:space="preserve">, </w:t>
      </w:r>
      <w:r w:rsidR="00FA7FC1">
        <w:t>Sara</w:t>
      </w:r>
      <w:r w:rsidR="000D2DB4">
        <w:t xml:space="preserve"> Camacho, odanel </w:t>
      </w:r>
      <w:r w:rsidR="00FA7FC1">
        <w:t>García</w:t>
      </w:r>
      <w:r w:rsidR="000D2DB4">
        <w:t xml:space="preserve">, Javier </w:t>
      </w:r>
      <w:r w:rsidR="00FA7FC1">
        <w:t>Cortez</w:t>
      </w:r>
      <w:r w:rsidR="000D2DB4">
        <w:t xml:space="preserve">, </w:t>
      </w:r>
      <w:r w:rsidR="00FA7FC1">
        <w:t>Jesús</w:t>
      </w:r>
      <w:r w:rsidR="000D2DB4">
        <w:t xml:space="preserve"> peña)</w:t>
      </w:r>
    </w:p>
    <w:p w14:paraId="44019323" w14:textId="77777777" w:rsidR="007E374E" w:rsidRDefault="007E374E" w:rsidP="007E374E">
      <w:pPr>
        <w:tabs>
          <w:tab w:val="left" w:pos="1245"/>
        </w:tabs>
        <w:ind w:left="360"/>
        <w:rPr>
          <w:b/>
        </w:rPr>
      </w:pPr>
      <w:r>
        <w:rPr>
          <w:b/>
        </w:rPr>
        <w:t>07 de enero 2023:</w:t>
      </w:r>
    </w:p>
    <w:p w14:paraId="0B767C1C" w14:textId="77777777" w:rsidR="007E374E" w:rsidRDefault="007E374E" w:rsidP="007E374E">
      <w:pPr>
        <w:pStyle w:val="Prrafodelista"/>
        <w:numPr>
          <w:ilvl w:val="0"/>
          <w:numId w:val="9"/>
        </w:numPr>
        <w:tabs>
          <w:tab w:val="left" w:pos="1245"/>
        </w:tabs>
        <w:spacing w:after="200" w:line="276" w:lineRule="auto"/>
      </w:pPr>
      <w:r>
        <w:t>Sale pcb01 a servicio.</w:t>
      </w:r>
      <w:r w:rsidR="000D2DB4">
        <w:t xml:space="preserve"> (Gregorio </w:t>
      </w:r>
      <w:r w:rsidR="00FA7FC1">
        <w:t>Cortez</w:t>
      </w:r>
      <w:r w:rsidR="000D2DB4">
        <w:t>)</w:t>
      </w:r>
    </w:p>
    <w:p w14:paraId="5B840235" w14:textId="77777777" w:rsidR="007E374E" w:rsidRDefault="007E374E" w:rsidP="007E374E">
      <w:pPr>
        <w:pStyle w:val="Prrafodelista"/>
        <w:numPr>
          <w:ilvl w:val="0"/>
          <w:numId w:val="9"/>
        </w:numPr>
        <w:tabs>
          <w:tab w:val="left" w:pos="1245"/>
        </w:tabs>
        <w:spacing w:after="200" w:line="276" w:lineRule="auto"/>
      </w:pPr>
      <w:r>
        <w:t>Unidad 2479 en servicio.</w:t>
      </w:r>
      <w:r w:rsidR="000D2DB4">
        <w:t xml:space="preserve"> (odanel </w:t>
      </w:r>
      <w:r w:rsidR="00FA7FC1">
        <w:t>jarcias</w:t>
      </w:r>
      <w:r w:rsidR="000D2DB4">
        <w:t xml:space="preserve">/Javier </w:t>
      </w:r>
      <w:r w:rsidR="00FA7FC1">
        <w:t>Cortez</w:t>
      </w:r>
      <w:r w:rsidR="000D2DB4">
        <w:t>)</w:t>
      </w:r>
    </w:p>
    <w:p w14:paraId="72558265" w14:textId="77777777" w:rsidR="007E374E" w:rsidRDefault="007E374E" w:rsidP="007E374E">
      <w:pPr>
        <w:pStyle w:val="Prrafodelista"/>
        <w:numPr>
          <w:ilvl w:val="0"/>
          <w:numId w:val="9"/>
        </w:numPr>
        <w:tabs>
          <w:tab w:val="left" w:pos="1245"/>
        </w:tabs>
        <w:spacing w:after="200" w:line="276" w:lineRule="auto"/>
      </w:pPr>
      <w:r>
        <w:t>Unidad 2479 en centro de salud tecolotlan recogiendo paciente para llevarlo al regional de Cocula prestando el apoyo.</w:t>
      </w:r>
      <w:r w:rsidR="000D2DB4">
        <w:t xml:space="preserve"> (odanel </w:t>
      </w:r>
      <w:r w:rsidR="00FA7FC1">
        <w:t>García</w:t>
      </w:r>
      <w:r w:rsidR="000D2DB4">
        <w:t xml:space="preserve">/Javier </w:t>
      </w:r>
      <w:r w:rsidR="00FA7FC1">
        <w:t>Cortez</w:t>
      </w:r>
      <w:r w:rsidR="000D2DB4">
        <w:t>)</w:t>
      </w:r>
    </w:p>
    <w:p w14:paraId="5578400C" w14:textId="77777777" w:rsidR="007E374E" w:rsidRDefault="007E374E" w:rsidP="007E374E">
      <w:pPr>
        <w:pStyle w:val="Prrafodelista"/>
        <w:numPr>
          <w:ilvl w:val="0"/>
          <w:numId w:val="9"/>
        </w:numPr>
        <w:tabs>
          <w:tab w:val="left" w:pos="1245"/>
        </w:tabs>
        <w:spacing w:after="200" w:line="276" w:lineRule="auto"/>
      </w:pPr>
      <w:r>
        <w:t>Sale la unidad 2231 a servicio.</w:t>
      </w:r>
      <w:r w:rsidR="000D2DB4">
        <w:t xml:space="preserve"> (Gregorio </w:t>
      </w:r>
      <w:r w:rsidR="00FA7FC1">
        <w:t>Cortez</w:t>
      </w:r>
      <w:r w:rsidR="000D2DB4">
        <w:t xml:space="preserve">/Alejandro Landeros) </w:t>
      </w:r>
    </w:p>
    <w:p w14:paraId="013DE0CF" w14:textId="77777777" w:rsidR="007E374E" w:rsidRDefault="007E374E" w:rsidP="007E374E">
      <w:pPr>
        <w:pStyle w:val="Prrafodelista"/>
        <w:numPr>
          <w:ilvl w:val="0"/>
          <w:numId w:val="9"/>
        </w:numPr>
        <w:tabs>
          <w:tab w:val="left" w:pos="1245"/>
        </w:tabs>
        <w:spacing w:after="200" w:line="276" w:lineRule="auto"/>
      </w:pPr>
      <w:r>
        <w:t xml:space="preserve">Unidad 2479 de urgencia al grullo con paciente COVID a bordo  así mismo </w:t>
      </w:r>
      <w:r w:rsidR="007F567F">
        <w:t>(</w:t>
      </w:r>
      <w:r>
        <w:t>García, C</w:t>
      </w:r>
      <w:r w:rsidR="007F567F">
        <w:t xml:space="preserve">amacho, y Dra. Municipal, Javier </w:t>
      </w:r>
      <w:r w:rsidR="00FA7FC1">
        <w:t>Cortez</w:t>
      </w:r>
      <w:r w:rsidR="007F567F">
        <w:t>)</w:t>
      </w:r>
      <w:r>
        <w:t>.</w:t>
      </w:r>
    </w:p>
    <w:p w14:paraId="3DE60D83" w14:textId="77777777" w:rsidR="007E374E" w:rsidRDefault="007E374E" w:rsidP="007E374E">
      <w:pPr>
        <w:tabs>
          <w:tab w:val="left" w:pos="1245"/>
        </w:tabs>
      </w:pPr>
      <w:r w:rsidRPr="003116B4">
        <w:rPr>
          <w:b/>
        </w:rPr>
        <w:t>08 de enero 2023:</w:t>
      </w:r>
    </w:p>
    <w:p w14:paraId="3DA129CA" w14:textId="77777777" w:rsidR="007E374E" w:rsidRDefault="007E374E" w:rsidP="007E374E">
      <w:pPr>
        <w:pStyle w:val="Prrafodelista"/>
        <w:numPr>
          <w:ilvl w:val="0"/>
          <w:numId w:val="10"/>
        </w:numPr>
        <w:tabs>
          <w:tab w:val="left" w:pos="1245"/>
        </w:tabs>
        <w:spacing w:after="200" w:line="276" w:lineRule="auto"/>
      </w:pPr>
      <w:r>
        <w:t>Sale La unidad 2231 a servicio.</w:t>
      </w:r>
      <w:r w:rsidR="007F567F">
        <w:t xml:space="preserve"> (Gregorio Cortez y Alejandro Landeros)</w:t>
      </w:r>
    </w:p>
    <w:p w14:paraId="6ACD0F75" w14:textId="77777777" w:rsidR="007E374E" w:rsidRDefault="007E374E" w:rsidP="007E374E">
      <w:pPr>
        <w:pStyle w:val="Prrafodelista"/>
        <w:numPr>
          <w:ilvl w:val="0"/>
          <w:numId w:val="10"/>
        </w:numPr>
        <w:tabs>
          <w:tab w:val="left" w:pos="1245"/>
        </w:tabs>
        <w:spacing w:after="200" w:line="276" w:lineRule="auto"/>
      </w:pPr>
      <w:r>
        <w:t>Salida de la unidad 2231 al regional de Autlan con paciente a bordo en trabajo de parto envía Dra. Martha.</w:t>
      </w:r>
      <w:r w:rsidR="007F567F">
        <w:t xml:space="preserve"> (Gregorio </w:t>
      </w:r>
      <w:r w:rsidR="00FA7FC1">
        <w:t>Cortez</w:t>
      </w:r>
      <w:r w:rsidR="007F567F">
        <w:t xml:space="preserve"> y Alejandro Landeros)</w:t>
      </w:r>
    </w:p>
    <w:p w14:paraId="57D6FCFB" w14:textId="77777777" w:rsidR="007E374E" w:rsidRDefault="007E374E" w:rsidP="007E374E">
      <w:pPr>
        <w:pStyle w:val="Prrafodelista"/>
        <w:numPr>
          <w:ilvl w:val="0"/>
          <w:numId w:val="10"/>
        </w:numPr>
        <w:tabs>
          <w:tab w:val="left" w:pos="1245"/>
        </w:tabs>
        <w:spacing w:after="200" w:line="276" w:lineRule="auto"/>
      </w:pPr>
      <w:r>
        <w:t>Sale pcb01 a servicio.</w:t>
      </w:r>
      <w:r w:rsidR="007F567F">
        <w:t xml:space="preserve"> (Gregorio </w:t>
      </w:r>
      <w:r w:rsidR="00FA7FC1">
        <w:t>Cortez</w:t>
      </w:r>
      <w:r w:rsidR="007F567F">
        <w:t xml:space="preserve"> y Alejandro Landeros)</w:t>
      </w:r>
    </w:p>
    <w:p w14:paraId="6DB3FE3A" w14:textId="77777777" w:rsidR="007E374E" w:rsidRDefault="007E374E" w:rsidP="007E374E">
      <w:pPr>
        <w:pStyle w:val="Prrafodelista"/>
        <w:numPr>
          <w:ilvl w:val="0"/>
          <w:numId w:val="10"/>
        </w:numPr>
        <w:tabs>
          <w:tab w:val="left" w:pos="1245"/>
        </w:tabs>
        <w:spacing w:after="200" w:line="276" w:lineRule="auto"/>
      </w:pPr>
      <w:r>
        <w:t>Unidad 2479 en servicio.</w:t>
      </w:r>
      <w:r w:rsidR="007F567F">
        <w:t xml:space="preserve"> (</w:t>
      </w:r>
      <w:r w:rsidR="00FA7FC1">
        <w:t>Sara</w:t>
      </w:r>
      <w:r w:rsidR="007F567F">
        <w:t xml:space="preserve"> Camacho / Javier </w:t>
      </w:r>
      <w:r w:rsidR="00FA7FC1">
        <w:t>Cortez</w:t>
      </w:r>
      <w:r w:rsidR="007F567F">
        <w:t>)</w:t>
      </w:r>
    </w:p>
    <w:p w14:paraId="2D2CD721" w14:textId="77777777" w:rsidR="007E374E" w:rsidRPr="003116B4" w:rsidRDefault="007E374E" w:rsidP="007E374E">
      <w:pPr>
        <w:pStyle w:val="Prrafodelista"/>
        <w:numPr>
          <w:ilvl w:val="0"/>
          <w:numId w:val="10"/>
        </w:numPr>
        <w:tabs>
          <w:tab w:val="left" w:pos="1245"/>
        </w:tabs>
        <w:spacing w:after="200" w:line="276" w:lineRule="auto"/>
      </w:pPr>
      <w:r>
        <w:t>Unidad 2231 cubriendo evento deportivo en la unidad, se atiende jugadora con esguince en codo derecho, no requiere traslado.</w:t>
      </w:r>
      <w:r w:rsidR="007F567F">
        <w:t xml:space="preserve"> (Gregorio </w:t>
      </w:r>
      <w:r w:rsidR="00FA7FC1">
        <w:t>Cortez</w:t>
      </w:r>
      <w:r w:rsidR="007F567F">
        <w:t>/ Alejandro Landeros)</w:t>
      </w:r>
    </w:p>
    <w:p w14:paraId="2C45E1BC" w14:textId="77777777" w:rsidR="00457158" w:rsidRDefault="00820AD3" w:rsidP="00820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09 de enero 2023:</w:t>
      </w:r>
    </w:p>
    <w:p w14:paraId="0FF1AD7C" w14:textId="77777777" w:rsidR="00820AD3" w:rsidRDefault="00820AD3" w:rsidP="00820AD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dad pcb01 en servicio a retirar enjambre de abejas al cerrito.</w:t>
      </w:r>
      <w:r w:rsidR="007F567F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7F567F">
        <w:rPr>
          <w:sz w:val="24"/>
          <w:szCs w:val="24"/>
        </w:rPr>
        <w:t xml:space="preserve"> y Alejandro Landeros)</w:t>
      </w:r>
    </w:p>
    <w:p w14:paraId="45992CC3" w14:textId="77777777" w:rsidR="00820AD3" w:rsidRDefault="00820AD3" w:rsidP="00820AD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trol de flora y fauna en escuela Jalisco.</w:t>
      </w:r>
      <w:r w:rsidR="007F567F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7F567F">
        <w:rPr>
          <w:sz w:val="24"/>
          <w:szCs w:val="24"/>
        </w:rPr>
        <w:t xml:space="preserve"> y Alejandro Landeros)</w:t>
      </w:r>
    </w:p>
    <w:p w14:paraId="20570FF4" w14:textId="77777777" w:rsidR="00820AD3" w:rsidRDefault="00820AD3" w:rsidP="00820AD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dad 2231 sale al regional de Cocula con paciente a bordo.</w:t>
      </w:r>
      <w:r w:rsidR="007F567F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7F567F">
        <w:rPr>
          <w:sz w:val="24"/>
          <w:szCs w:val="24"/>
        </w:rPr>
        <w:t xml:space="preserve"> y Alejandro Landeros)</w:t>
      </w:r>
    </w:p>
    <w:p w14:paraId="470BD8AF" w14:textId="77777777" w:rsidR="00CA2FF3" w:rsidRDefault="00CA2FF3" w:rsidP="00CA2FF3">
      <w:pPr>
        <w:pStyle w:val="Prrafodelista"/>
        <w:numPr>
          <w:ilvl w:val="0"/>
          <w:numId w:val="12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la unidad 2479 al regional de Cocula con paciente a bordo.</w:t>
      </w:r>
      <w:r w:rsidR="007F567F">
        <w:rPr>
          <w:sz w:val="24"/>
          <w:szCs w:val="24"/>
        </w:rPr>
        <w:t xml:space="preserve"> (</w:t>
      </w:r>
      <w:r w:rsidR="007F567F">
        <w:t xml:space="preserve">Javier </w:t>
      </w:r>
      <w:r w:rsidR="00FA7FC1">
        <w:t>Cortez</w:t>
      </w:r>
      <w:r w:rsidR="007F567F">
        <w:t>)</w:t>
      </w:r>
    </w:p>
    <w:p w14:paraId="2C8491A2" w14:textId="77777777" w:rsidR="00CA2FF3" w:rsidRDefault="00CA2FF3" w:rsidP="00CA2FF3">
      <w:pPr>
        <w:pStyle w:val="Prrafodelista"/>
        <w:numPr>
          <w:ilvl w:val="0"/>
          <w:numId w:val="12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a servicio en la umae con paciente para realizar electrocardiograma.</w:t>
      </w:r>
      <w:r w:rsidR="007F567F">
        <w:rPr>
          <w:sz w:val="24"/>
          <w:szCs w:val="24"/>
        </w:rPr>
        <w:t xml:space="preserve"> </w:t>
      </w:r>
      <w:r w:rsidR="006550A1">
        <w:rPr>
          <w:sz w:val="24"/>
          <w:szCs w:val="24"/>
        </w:rPr>
        <w:t xml:space="preserve">(odanel </w:t>
      </w:r>
      <w:r w:rsidR="00FA7FC1">
        <w:rPr>
          <w:sz w:val="24"/>
          <w:szCs w:val="24"/>
        </w:rPr>
        <w:t>García</w:t>
      </w:r>
      <w:r w:rsidR="006550A1">
        <w:rPr>
          <w:sz w:val="24"/>
          <w:szCs w:val="24"/>
        </w:rPr>
        <w:t xml:space="preserve"> y Alejandro Landeros)</w:t>
      </w:r>
    </w:p>
    <w:p w14:paraId="74D3C871" w14:textId="77777777" w:rsidR="00CA2FF3" w:rsidRDefault="00CA2FF3" w:rsidP="00CA2FF3">
      <w:pPr>
        <w:pStyle w:val="Prrafodelista"/>
        <w:numPr>
          <w:ilvl w:val="0"/>
          <w:numId w:val="12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cb02 y 2479 se dirige a un accidente rumbo a palo blanco, al llegar al lugar se verifica 2 camionetas al parecer choque por alcance del cual no hay lesionados.</w:t>
      </w:r>
      <w:r w:rsidR="006550A1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6550A1">
        <w:rPr>
          <w:sz w:val="24"/>
          <w:szCs w:val="24"/>
        </w:rPr>
        <w:t xml:space="preserve">, Javier </w:t>
      </w:r>
      <w:r w:rsidR="00FA7FC1">
        <w:rPr>
          <w:sz w:val="24"/>
          <w:szCs w:val="24"/>
        </w:rPr>
        <w:t>Cortez</w:t>
      </w:r>
      <w:r w:rsidR="006550A1">
        <w:rPr>
          <w:sz w:val="24"/>
          <w:szCs w:val="24"/>
        </w:rPr>
        <w:t xml:space="preserve">, </w:t>
      </w:r>
      <w:r w:rsidR="00FA7FC1">
        <w:rPr>
          <w:sz w:val="24"/>
          <w:szCs w:val="24"/>
        </w:rPr>
        <w:t>Jesús</w:t>
      </w:r>
      <w:r w:rsidR="006550A1">
        <w:rPr>
          <w:sz w:val="24"/>
          <w:szCs w:val="24"/>
        </w:rPr>
        <w:t xml:space="preserve"> peña)</w:t>
      </w:r>
    </w:p>
    <w:p w14:paraId="7BBD9A06" w14:textId="77777777" w:rsidR="00CA2FF3" w:rsidRDefault="00CA2FF3" w:rsidP="00CA2FF3">
      <w:pPr>
        <w:tabs>
          <w:tab w:val="left" w:pos="2541"/>
        </w:tabs>
        <w:rPr>
          <w:b/>
          <w:sz w:val="24"/>
          <w:szCs w:val="24"/>
        </w:rPr>
      </w:pPr>
      <w:r w:rsidRPr="007D40ED">
        <w:rPr>
          <w:b/>
          <w:sz w:val="24"/>
          <w:szCs w:val="24"/>
        </w:rPr>
        <w:t>10 de enero 2023:</w:t>
      </w:r>
    </w:p>
    <w:p w14:paraId="33CAC580" w14:textId="77777777" w:rsidR="00CA2FF3" w:rsidRDefault="00CA2FF3" w:rsidP="00CA2FF3">
      <w:pPr>
        <w:pStyle w:val="Prrafodelista"/>
        <w:numPr>
          <w:ilvl w:val="0"/>
          <w:numId w:val="13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ida de la unidad 2729 al hospital GDL con paciente menor a bordo.</w:t>
      </w:r>
      <w:r w:rsidR="006550A1"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 w:rsidR="006550A1">
        <w:rPr>
          <w:sz w:val="24"/>
          <w:szCs w:val="24"/>
        </w:rPr>
        <w:t xml:space="preserve"> Camacho/ Javier </w:t>
      </w:r>
      <w:r w:rsidR="00FA7FC1">
        <w:rPr>
          <w:sz w:val="24"/>
          <w:szCs w:val="24"/>
        </w:rPr>
        <w:t>Cortez</w:t>
      </w:r>
      <w:r w:rsidR="006550A1">
        <w:rPr>
          <w:sz w:val="24"/>
          <w:szCs w:val="24"/>
        </w:rPr>
        <w:t>)</w:t>
      </w:r>
    </w:p>
    <w:p w14:paraId="050799F1" w14:textId="77777777" w:rsidR="009A4FAE" w:rsidRDefault="009A4FAE" w:rsidP="009A4FAE">
      <w:pPr>
        <w:pStyle w:val="Prrafodelista"/>
        <w:numPr>
          <w:ilvl w:val="0"/>
          <w:numId w:val="13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a servicio reportan persona caída de su propia altura, se traslada a centro de salud para su valoración.</w:t>
      </w:r>
      <w:r w:rsidR="006550A1">
        <w:rPr>
          <w:sz w:val="24"/>
          <w:szCs w:val="24"/>
        </w:rPr>
        <w:t xml:space="preserve"> ( odanel </w:t>
      </w:r>
      <w:r w:rsidR="00FA7FC1">
        <w:rPr>
          <w:sz w:val="24"/>
          <w:szCs w:val="24"/>
        </w:rPr>
        <w:t>García</w:t>
      </w:r>
      <w:r w:rsidR="006550A1">
        <w:rPr>
          <w:sz w:val="24"/>
          <w:szCs w:val="24"/>
        </w:rPr>
        <w:t>/ Alejandro Landeros)</w:t>
      </w:r>
    </w:p>
    <w:p w14:paraId="0FA96F3F" w14:textId="77777777" w:rsidR="00D52E00" w:rsidRDefault="00D52E00" w:rsidP="00D52E00">
      <w:pPr>
        <w:pStyle w:val="Prrafodelista"/>
        <w:numPr>
          <w:ilvl w:val="0"/>
          <w:numId w:val="13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de urgencia a un accidente de moto en calle ramón corona se traslada paciente con Dra. Municipal para su valoración. Se envía para RX.</w:t>
      </w:r>
      <w:r w:rsidR="006550A1">
        <w:rPr>
          <w:sz w:val="24"/>
          <w:szCs w:val="24"/>
        </w:rPr>
        <w:t xml:space="preserve"> ( odanel </w:t>
      </w:r>
      <w:r w:rsidR="00FA7FC1">
        <w:rPr>
          <w:sz w:val="24"/>
          <w:szCs w:val="24"/>
        </w:rPr>
        <w:t>García</w:t>
      </w:r>
      <w:r w:rsidR="006550A1">
        <w:rPr>
          <w:sz w:val="24"/>
          <w:szCs w:val="24"/>
        </w:rPr>
        <w:t>/Alejandro Landeros)</w:t>
      </w:r>
    </w:p>
    <w:p w14:paraId="721D7C4E" w14:textId="77777777" w:rsidR="00D52E00" w:rsidRDefault="00D52E00" w:rsidP="00D52E00">
      <w:pPr>
        <w:tabs>
          <w:tab w:val="left" w:pos="2541"/>
        </w:tabs>
        <w:rPr>
          <w:b/>
          <w:sz w:val="24"/>
          <w:szCs w:val="24"/>
        </w:rPr>
      </w:pPr>
      <w:r w:rsidRPr="00790858">
        <w:rPr>
          <w:b/>
          <w:sz w:val="24"/>
          <w:szCs w:val="24"/>
        </w:rPr>
        <w:t>11 de enero 2023:</w:t>
      </w:r>
    </w:p>
    <w:p w14:paraId="7036B3EB" w14:textId="77777777" w:rsidR="00D52E00" w:rsidRDefault="00D52E00" w:rsidP="00D52E00">
      <w:pPr>
        <w:pStyle w:val="Prrafodelista"/>
        <w:numPr>
          <w:ilvl w:val="0"/>
          <w:numId w:val="15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la unidad 2231 a servicio al centro, se lleva con la Dra. Municipal para su valoración y se le presta apoyo para llevarlo a su domicilio en juanacatlan.</w:t>
      </w:r>
      <w:r w:rsidR="006550A1">
        <w:rPr>
          <w:sz w:val="24"/>
          <w:szCs w:val="24"/>
        </w:rPr>
        <w:t xml:space="preserve"> </w:t>
      </w:r>
      <w:r w:rsidR="00B61ABB">
        <w:rPr>
          <w:sz w:val="24"/>
          <w:szCs w:val="24"/>
        </w:rPr>
        <w:t>(Gregorio Cortez/ Alejandro Landeros)</w:t>
      </w:r>
    </w:p>
    <w:p w14:paraId="7DA13AAC" w14:textId="77777777" w:rsidR="00D52E00" w:rsidRPr="00790858" w:rsidRDefault="00D52E00" w:rsidP="00D52E00">
      <w:pPr>
        <w:pStyle w:val="Prrafodelista"/>
        <w:numPr>
          <w:ilvl w:val="0"/>
          <w:numId w:val="15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pcb02 a servicio para pintura de puntos de reunión en las escuelas.</w:t>
      </w:r>
      <w:r w:rsidR="00B61ABB">
        <w:rPr>
          <w:sz w:val="24"/>
          <w:szCs w:val="24"/>
        </w:rPr>
        <w:t xml:space="preserve"> (Gregorio CORTEZ,  </w:t>
      </w:r>
      <w:r w:rsidR="00FA7FC1">
        <w:rPr>
          <w:sz w:val="24"/>
          <w:szCs w:val="24"/>
        </w:rPr>
        <w:t>Jesús</w:t>
      </w:r>
      <w:r w:rsidR="00B61ABB">
        <w:rPr>
          <w:sz w:val="24"/>
          <w:szCs w:val="24"/>
        </w:rPr>
        <w:t xml:space="preserve"> peña)</w:t>
      </w:r>
    </w:p>
    <w:p w14:paraId="2D54E5E0" w14:textId="77777777" w:rsidR="00CA2FF3" w:rsidRPr="007D40ED" w:rsidRDefault="00313A02" w:rsidP="00CA2FF3">
      <w:pPr>
        <w:pStyle w:val="Prrafodelista"/>
        <w:numPr>
          <w:ilvl w:val="0"/>
          <w:numId w:val="13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729 de urgencia reportan una persona caída se traslada al centro de salud por convulsión</w:t>
      </w:r>
      <w:r w:rsidR="00B61ABB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B61ABB">
        <w:rPr>
          <w:sz w:val="24"/>
          <w:szCs w:val="24"/>
        </w:rPr>
        <w:t>/ Guadalupe peña)</w:t>
      </w:r>
    </w:p>
    <w:p w14:paraId="2D0392ED" w14:textId="77777777" w:rsidR="00554B25" w:rsidRDefault="00554B25" w:rsidP="00554B25">
      <w:pPr>
        <w:tabs>
          <w:tab w:val="left" w:pos="25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2 de enero 2023:</w:t>
      </w:r>
    </w:p>
    <w:p w14:paraId="7D284BAF" w14:textId="77777777" w:rsidR="00554B25" w:rsidRDefault="00554B25" w:rsidP="00554B25">
      <w:pPr>
        <w:pStyle w:val="Prrafodelista"/>
        <w:numPr>
          <w:ilvl w:val="0"/>
          <w:numId w:val="16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limpio la base.</w:t>
      </w:r>
    </w:p>
    <w:p w14:paraId="0DEC849E" w14:textId="77777777" w:rsidR="00473D98" w:rsidRDefault="00473D98" w:rsidP="00473D98">
      <w:pPr>
        <w:pStyle w:val="Prrafodelista"/>
        <w:numPr>
          <w:ilvl w:val="0"/>
          <w:numId w:val="17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pintaron los puntos de reunión en escuela primaria tomas </w:t>
      </w:r>
      <w:r w:rsidR="00FA7FC1">
        <w:rPr>
          <w:sz w:val="24"/>
          <w:szCs w:val="24"/>
        </w:rPr>
        <w:t>fregosa</w:t>
      </w:r>
      <w:r>
        <w:rPr>
          <w:sz w:val="24"/>
          <w:szCs w:val="24"/>
        </w:rPr>
        <w:t>.</w:t>
      </w:r>
      <w:r w:rsidR="00B61ABB">
        <w:rPr>
          <w:sz w:val="24"/>
          <w:szCs w:val="24"/>
        </w:rPr>
        <w:t xml:space="preserve"> ((Gregorio CORTEZ, Guadalupe peña, odanel </w:t>
      </w:r>
      <w:r w:rsidR="00FA7FC1">
        <w:rPr>
          <w:sz w:val="24"/>
          <w:szCs w:val="24"/>
        </w:rPr>
        <w:t>García</w:t>
      </w:r>
      <w:r w:rsidR="00B61ABB">
        <w:rPr>
          <w:sz w:val="24"/>
          <w:szCs w:val="24"/>
        </w:rPr>
        <w:t xml:space="preserve">, </w:t>
      </w:r>
      <w:r w:rsidR="00FA7FC1">
        <w:rPr>
          <w:sz w:val="24"/>
          <w:szCs w:val="24"/>
        </w:rPr>
        <w:t>Sara</w:t>
      </w:r>
      <w:r w:rsidR="00B61ABB">
        <w:rPr>
          <w:sz w:val="24"/>
          <w:szCs w:val="24"/>
        </w:rPr>
        <w:t xml:space="preserve"> Camacho, </w:t>
      </w:r>
      <w:r w:rsidR="00FA7FC1">
        <w:rPr>
          <w:sz w:val="24"/>
          <w:szCs w:val="24"/>
        </w:rPr>
        <w:t>Jesús</w:t>
      </w:r>
      <w:r w:rsidR="00B61ABB">
        <w:rPr>
          <w:sz w:val="24"/>
          <w:szCs w:val="24"/>
        </w:rPr>
        <w:t xml:space="preserve"> peña)</w:t>
      </w:r>
    </w:p>
    <w:p w14:paraId="45A8679B" w14:textId="77777777" w:rsidR="00473D98" w:rsidRDefault="00473D98" w:rsidP="00473D98">
      <w:pPr>
        <w:pStyle w:val="Prrafodelista"/>
        <w:numPr>
          <w:ilvl w:val="0"/>
          <w:numId w:val="17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a cubrir evento deportivo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689B86B7" w14:textId="77777777" w:rsidR="00473D98" w:rsidRDefault="00473D98" w:rsidP="00473D98">
      <w:pPr>
        <w:pStyle w:val="Prrafodelista"/>
        <w:numPr>
          <w:ilvl w:val="0"/>
          <w:numId w:val="17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231 a servicio al ranchito, se trata femenina semiinconsciente se deriva con Dra. Municipal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318BF96A" w14:textId="77777777" w:rsidR="00473D98" w:rsidRDefault="00473D98" w:rsidP="00473D98">
      <w:pPr>
        <w:tabs>
          <w:tab w:val="left" w:pos="2541"/>
        </w:tabs>
        <w:rPr>
          <w:b/>
          <w:sz w:val="24"/>
          <w:szCs w:val="24"/>
        </w:rPr>
      </w:pPr>
      <w:r w:rsidRPr="003337D5">
        <w:rPr>
          <w:b/>
          <w:sz w:val="24"/>
          <w:szCs w:val="24"/>
        </w:rPr>
        <w:lastRenderedPageBreak/>
        <w:t>13 de enero 2023:</w:t>
      </w:r>
    </w:p>
    <w:p w14:paraId="61EC36AA" w14:textId="77777777" w:rsidR="00473D98" w:rsidRDefault="00473D98" w:rsidP="00473D98">
      <w:pPr>
        <w:pStyle w:val="Prrafodelista"/>
        <w:numPr>
          <w:ilvl w:val="0"/>
          <w:numId w:val="18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al regional de Cocula con paciente a bordo.</w:t>
      </w:r>
      <w:r w:rsidR="00B61ABB">
        <w:rPr>
          <w:sz w:val="24"/>
          <w:szCs w:val="24"/>
        </w:rPr>
        <w:t xml:space="preserve"> (Javier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)</w:t>
      </w:r>
    </w:p>
    <w:p w14:paraId="3DFA0BD2" w14:textId="77777777" w:rsidR="00473D98" w:rsidRDefault="00473D98" w:rsidP="00473D98">
      <w:pPr>
        <w:pStyle w:val="Prrafodelista"/>
        <w:numPr>
          <w:ilvl w:val="0"/>
          <w:numId w:val="18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en servicio médico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3CA45EFE" w14:textId="77777777" w:rsidR="00473D98" w:rsidRPr="003337D5" w:rsidRDefault="00473D98" w:rsidP="00473D98">
      <w:pPr>
        <w:pStyle w:val="Prrafodelista"/>
        <w:numPr>
          <w:ilvl w:val="0"/>
          <w:numId w:val="18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idades </w:t>
      </w:r>
      <w:r w:rsidRPr="003337D5">
        <w:rPr>
          <w:sz w:val="24"/>
          <w:szCs w:val="24"/>
        </w:rPr>
        <w:t>2231 y 2729 sale</w:t>
      </w:r>
      <w:r>
        <w:rPr>
          <w:sz w:val="24"/>
          <w:szCs w:val="24"/>
        </w:rPr>
        <w:t>n</w:t>
      </w:r>
      <w:r w:rsidRPr="003337D5">
        <w:rPr>
          <w:sz w:val="24"/>
          <w:szCs w:val="24"/>
        </w:rPr>
        <w:t xml:space="preserve"> a cubrir evento deportivo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08DCF8BD" w14:textId="77777777" w:rsidR="00473D98" w:rsidRDefault="00473D98" w:rsidP="00473D98">
      <w:pPr>
        <w:tabs>
          <w:tab w:val="left" w:pos="2541"/>
        </w:tabs>
        <w:rPr>
          <w:b/>
          <w:sz w:val="24"/>
          <w:szCs w:val="24"/>
        </w:rPr>
      </w:pPr>
      <w:r w:rsidRPr="003337D5">
        <w:rPr>
          <w:b/>
          <w:sz w:val="24"/>
          <w:szCs w:val="24"/>
        </w:rPr>
        <w:t>14 de enero 2023:</w:t>
      </w:r>
    </w:p>
    <w:p w14:paraId="203F228F" w14:textId="77777777" w:rsidR="00473D98" w:rsidRDefault="00473D98" w:rsidP="00473D98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cubriendo evento deportivo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311D8EC2" w14:textId="77777777" w:rsidR="00473D98" w:rsidRDefault="00473D98" w:rsidP="00473D98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procede con paciente inconsciente con Dra. Municipal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55FA74E7" w14:textId="77777777" w:rsidR="00473D98" w:rsidRDefault="00473D98" w:rsidP="00473D98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en evento deportivo.</w:t>
      </w:r>
      <w:r w:rsidR="00B61ABB"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 w:rsidR="00B61ABB">
        <w:rPr>
          <w:sz w:val="24"/>
          <w:szCs w:val="24"/>
        </w:rPr>
        <w:t xml:space="preserve"> Camacho/ Javier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)</w:t>
      </w:r>
    </w:p>
    <w:p w14:paraId="0463A640" w14:textId="77777777" w:rsidR="00473D98" w:rsidRDefault="00473D98" w:rsidP="00473D98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en servicio se reporta incendio en arroyo seco por calle hidalgo.</w:t>
      </w:r>
      <w:r w:rsidR="00B61ABB">
        <w:rPr>
          <w:sz w:val="24"/>
          <w:szCs w:val="24"/>
        </w:rPr>
        <w:t xml:space="preserve"> (Guadalupe peña)</w:t>
      </w:r>
    </w:p>
    <w:p w14:paraId="7DEDA10A" w14:textId="77777777" w:rsidR="00B61ABB" w:rsidRDefault="00473D98" w:rsidP="00B61ABB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sale de urgencia con paciente a bordo  así mismo Dra. Municipal al regional de Autlan.</w:t>
      </w:r>
      <w:r w:rsidR="00B61ABB" w:rsidRPr="00B61ABB">
        <w:rPr>
          <w:sz w:val="24"/>
          <w:szCs w:val="24"/>
        </w:rPr>
        <w:t xml:space="preserve"> </w:t>
      </w:r>
      <w:r w:rsidR="00B61ABB">
        <w:rPr>
          <w:sz w:val="24"/>
          <w:szCs w:val="24"/>
        </w:rPr>
        <w:t>(</w:t>
      </w:r>
      <w:r w:rsidR="00FA7FC1">
        <w:rPr>
          <w:sz w:val="24"/>
          <w:szCs w:val="24"/>
        </w:rPr>
        <w:t>Sara</w:t>
      </w:r>
      <w:r w:rsidR="00B61ABB">
        <w:rPr>
          <w:sz w:val="24"/>
          <w:szCs w:val="24"/>
        </w:rPr>
        <w:t xml:space="preserve"> Camacho/ Javier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 xml:space="preserve">/Dra. </w:t>
      </w:r>
      <w:r w:rsidR="00FA7FC1">
        <w:rPr>
          <w:sz w:val="24"/>
          <w:szCs w:val="24"/>
        </w:rPr>
        <w:t>Martha</w:t>
      </w:r>
      <w:r w:rsidR="00B61ABB">
        <w:rPr>
          <w:sz w:val="24"/>
          <w:szCs w:val="24"/>
        </w:rPr>
        <w:t>)</w:t>
      </w:r>
    </w:p>
    <w:p w14:paraId="2047FAE4" w14:textId="77777777" w:rsidR="00473D98" w:rsidRDefault="00473D98" w:rsidP="00473D98">
      <w:pPr>
        <w:pStyle w:val="Prrafodelista"/>
        <w:numPr>
          <w:ilvl w:val="0"/>
          <w:numId w:val="19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</w:p>
    <w:p w14:paraId="0470B2DB" w14:textId="77777777" w:rsidR="00473D98" w:rsidRDefault="00473D98" w:rsidP="00473D98">
      <w:pPr>
        <w:tabs>
          <w:tab w:val="left" w:pos="25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</w:t>
      </w:r>
      <w:r w:rsidRPr="009F222C">
        <w:rPr>
          <w:b/>
          <w:sz w:val="24"/>
          <w:szCs w:val="24"/>
        </w:rPr>
        <w:t>de enero de 2023:</w:t>
      </w:r>
    </w:p>
    <w:p w14:paraId="728A2D9C" w14:textId="77777777" w:rsidR="00473D98" w:rsidRDefault="00473D98" w:rsidP="00473D98">
      <w:pPr>
        <w:pStyle w:val="Prrafodelista"/>
        <w:numPr>
          <w:ilvl w:val="0"/>
          <w:numId w:val="20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reporta incendio enfrente del tejaban a espaldas de escuela Jalisco, unidades 2479 y pcb02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 xml:space="preserve">, odanel </w:t>
      </w:r>
      <w:r w:rsidR="00FA7FC1">
        <w:rPr>
          <w:sz w:val="24"/>
          <w:szCs w:val="24"/>
        </w:rPr>
        <w:t>García</w:t>
      </w:r>
      <w:r w:rsidR="00B61ABB">
        <w:rPr>
          <w:sz w:val="24"/>
          <w:szCs w:val="24"/>
        </w:rPr>
        <w:t xml:space="preserve">, </w:t>
      </w:r>
      <w:r w:rsidR="00FA7FC1">
        <w:rPr>
          <w:sz w:val="24"/>
          <w:szCs w:val="24"/>
        </w:rPr>
        <w:t>Sara</w:t>
      </w:r>
      <w:r w:rsidR="00B61ABB">
        <w:rPr>
          <w:sz w:val="24"/>
          <w:szCs w:val="24"/>
        </w:rPr>
        <w:t xml:space="preserve"> Camacho, </w:t>
      </w:r>
      <w:r w:rsidR="00FA7FC1">
        <w:rPr>
          <w:sz w:val="24"/>
          <w:szCs w:val="24"/>
        </w:rPr>
        <w:t>Jesús</w:t>
      </w:r>
      <w:r w:rsidR="00B61ABB">
        <w:rPr>
          <w:sz w:val="24"/>
          <w:szCs w:val="24"/>
        </w:rPr>
        <w:t xml:space="preserve"> </w:t>
      </w:r>
      <w:r w:rsidR="00FA7FC1">
        <w:rPr>
          <w:sz w:val="24"/>
          <w:szCs w:val="24"/>
        </w:rPr>
        <w:t>peña, Javier</w:t>
      </w:r>
      <w:r w:rsidR="00B61ABB">
        <w:rPr>
          <w:sz w:val="24"/>
          <w:szCs w:val="24"/>
        </w:rPr>
        <w:t xml:space="preserve">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 xml:space="preserve">, Alejandro </w:t>
      </w:r>
      <w:r w:rsidR="00FA7FC1">
        <w:rPr>
          <w:sz w:val="24"/>
          <w:szCs w:val="24"/>
        </w:rPr>
        <w:t>Landeros</w:t>
      </w:r>
      <w:r w:rsidR="00B61ABB">
        <w:rPr>
          <w:sz w:val="24"/>
          <w:szCs w:val="24"/>
        </w:rPr>
        <w:t>)</w:t>
      </w:r>
    </w:p>
    <w:p w14:paraId="3A04A066" w14:textId="77777777" w:rsidR="00473D98" w:rsidRDefault="00473D98" w:rsidP="00473D98">
      <w:pPr>
        <w:pStyle w:val="Prrafodelista"/>
        <w:numPr>
          <w:ilvl w:val="0"/>
          <w:numId w:val="20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2479 a servicio sale al regional de Cocula con paciente menor a bordo de igual manera Dra. Municipal a bordo.</w:t>
      </w:r>
      <w:r w:rsidR="00B61ABB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B61ABB">
        <w:rPr>
          <w:sz w:val="24"/>
          <w:szCs w:val="24"/>
        </w:rPr>
        <w:t xml:space="preserve">/ Javier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 xml:space="preserve">/Dra. </w:t>
      </w:r>
      <w:r w:rsidR="00FA7FC1">
        <w:rPr>
          <w:sz w:val="24"/>
          <w:szCs w:val="24"/>
        </w:rPr>
        <w:t>Martha</w:t>
      </w:r>
      <w:r w:rsidR="00B61ABB">
        <w:rPr>
          <w:sz w:val="24"/>
          <w:szCs w:val="24"/>
        </w:rPr>
        <w:t>)</w:t>
      </w:r>
    </w:p>
    <w:p w14:paraId="5E8A4417" w14:textId="77777777" w:rsidR="00473D98" w:rsidRPr="009F222C" w:rsidRDefault="00473D98" w:rsidP="00473D98">
      <w:pPr>
        <w:pStyle w:val="Prrafodelista"/>
        <w:numPr>
          <w:ilvl w:val="0"/>
          <w:numId w:val="20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231 a cubrir evento deportivo.</w:t>
      </w:r>
      <w:r w:rsidR="00B61ABB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61ABB">
        <w:rPr>
          <w:sz w:val="24"/>
          <w:szCs w:val="24"/>
        </w:rPr>
        <w:t>/ Alejandro Landeros)</w:t>
      </w:r>
    </w:p>
    <w:p w14:paraId="79631ACA" w14:textId="77777777" w:rsidR="00554B25" w:rsidRDefault="0017358D" w:rsidP="0017358D">
      <w:pPr>
        <w:tabs>
          <w:tab w:val="left" w:pos="2541"/>
        </w:tabs>
        <w:spacing w:after="200" w:line="276" w:lineRule="auto"/>
        <w:rPr>
          <w:b/>
          <w:sz w:val="24"/>
          <w:szCs w:val="24"/>
        </w:rPr>
      </w:pPr>
      <w:r w:rsidRPr="0017358D">
        <w:rPr>
          <w:b/>
          <w:sz w:val="24"/>
          <w:szCs w:val="24"/>
        </w:rPr>
        <w:t>16 de enero 2023:</w:t>
      </w:r>
    </w:p>
    <w:p w14:paraId="6A07C1EC" w14:textId="77777777" w:rsidR="0017358D" w:rsidRDefault="0017358D" w:rsidP="0017358D">
      <w:pPr>
        <w:pStyle w:val="Prrafodelista"/>
        <w:numPr>
          <w:ilvl w:val="0"/>
          <w:numId w:val="21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la unidad 2231 al regional de Cocula con paciente a bordo, procede a la asencion a realizar eco para paciente.</w:t>
      </w:r>
      <w:r w:rsidR="00B61ABB">
        <w:rPr>
          <w:sz w:val="24"/>
          <w:szCs w:val="24"/>
        </w:rPr>
        <w:t xml:space="preserve"> </w:t>
      </w:r>
      <w:r w:rsidR="00B06AD2">
        <w:rPr>
          <w:sz w:val="24"/>
          <w:szCs w:val="24"/>
        </w:rPr>
        <w:t xml:space="preserve">(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/ Alejandro Landeros)</w:t>
      </w:r>
    </w:p>
    <w:p w14:paraId="46A77564" w14:textId="77777777" w:rsidR="00A95B70" w:rsidRDefault="00A95B70" w:rsidP="00A95B70">
      <w:pPr>
        <w:pStyle w:val="Prrafodelista"/>
        <w:numPr>
          <w:ilvl w:val="0"/>
          <w:numId w:val="22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479 al regional de Autlan con paciente a bordo.</w:t>
      </w:r>
      <w:r w:rsidR="00B06AD2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 xml:space="preserve">/ 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214F646F" w14:textId="77777777" w:rsidR="00A95B70" w:rsidRDefault="00A95B70" w:rsidP="00A95B70">
      <w:pPr>
        <w:pStyle w:val="Prrafodelista"/>
        <w:numPr>
          <w:ilvl w:val="0"/>
          <w:numId w:val="22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la unidad 2231 a servicio se trata persona en estado de ebriedad.</w:t>
      </w:r>
      <w:r w:rsidR="00B06AD2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>, Alejandro Landeros)</w:t>
      </w:r>
    </w:p>
    <w:p w14:paraId="7DCCA766" w14:textId="77777777" w:rsidR="00A95B70" w:rsidRDefault="00A95B70" w:rsidP="00A95B70">
      <w:pPr>
        <w:pStyle w:val="Prrafodelista"/>
        <w:numPr>
          <w:ilvl w:val="0"/>
          <w:numId w:val="22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2479 al hospital del ángel con paciente a bordo.</w:t>
      </w:r>
      <w:r w:rsidR="00B06AD2">
        <w:rPr>
          <w:sz w:val="24"/>
          <w:szCs w:val="24"/>
        </w:rPr>
        <w:t xml:space="preserve"> (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2F3EF349" w14:textId="77777777" w:rsidR="00B06AD2" w:rsidRDefault="00A95B70" w:rsidP="00B06AD2">
      <w:pPr>
        <w:pStyle w:val="Prrafodelista"/>
        <w:numPr>
          <w:ilvl w:val="0"/>
          <w:numId w:val="20"/>
        </w:numPr>
        <w:tabs>
          <w:tab w:val="left" w:pos="2541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idad 2729 en servicio al regional de Cocula con paciente menor a bordo de igual manera Dra. Municipal. </w:t>
      </w:r>
      <w:r w:rsidR="00B06AD2">
        <w:rPr>
          <w:sz w:val="24"/>
          <w:szCs w:val="24"/>
        </w:rPr>
        <w:t xml:space="preserve">(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 xml:space="preserve">/ Guadalupe peña/Dra. </w:t>
      </w:r>
      <w:r w:rsidR="00FA7FC1">
        <w:rPr>
          <w:sz w:val="24"/>
          <w:szCs w:val="24"/>
        </w:rPr>
        <w:t>Martha</w:t>
      </w:r>
      <w:r w:rsidR="00B06AD2">
        <w:rPr>
          <w:sz w:val="24"/>
          <w:szCs w:val="24"/>
        </w:rPr>
        <w:t>)</w:t>
      </w:r>
    </w:p>
    <w:p w14:paraId="1D07FB7B" w14:textId="77777777" w:rsidR="00A95B70" w:rsidRDefault="00A95B70" w:rsidP="00A95B70">
      <w:pPr>
        <w:pStyle w:val="Prrafodelista"/>
        <w:numPr>
          <w:ilvl w:val="0"/>
          <w:numId w:val="22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</w:p>
    <w:p w14:paraId="56476DDB" w14:textId="77777777" w:rsidR="00A95B70" w:rsidRDefault="00A95B70" w:rsidP="00A95B70">
      <w:pPr>
        <w:pStyle w:val="Prrafodelista"/>
        <w:numPr>
          <w:ilvl w:val="0"/>
          <w:numId w:val="22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nidad 2231 al regional de Cocula con paciente menor a bordo.</w:t>
      </w:r>
      <w:r w:rsidR="00B06AD2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/ Alejandro Landeros)</w:t>
      </w:r>
    </w:p>
    <w:p w14:paraId="0D4E520A" w14:textId="77777777" w:rsidR="00A95B70" w:rsidRDefault="00A95B70" w:rsidP="00A95B70">
      <w:pPr>
        <w:tabs>
          <w:tab w:val="left" w:pos="18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7 de enero 2023:</w:t>
      </w:r>
    </w:p>
    <w:p w14:paraId="10ADF731" w14:textId="77777777" w:rsidR="00A95B70" w:rsidRDefault="00A95B70" w:rsidP="00A95B70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sale a un accidente por el rancho santa rosa, no requieren el servicio.</w:t>
      </w:r>
      <w:r w:rsidR="00B06AD2">
        <w:rPr>
          <w:sz w:val="24"/>
          <w:szCs w:val="24"/>
        </w:rPr>
        <w:t xml:space="preserve"> (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>/ Guadalupe peña)</w:t>
      </w:r>
    </w:p>
    <w:p w14:paraId="7CF0D70F" w14:textId="77777777" w:rsidR="00A95B70" w:rsidRDefault="00A95B70" w:rsidP="00A95B70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al zapote GDL con paciente a bordo.</w:t>
      </w:r>
      <w:r w:rsidR="00B06AD2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/ Alejandro Landeros)</w:t>
      </w:r>
    </w:p>
    <w:p w14:paraId="3E77467F" w14:textId="77777777" w:rsidR="00A95B70" w:rsidRDefault="00A95B70" w:rsidP="00A95B70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limpio la base.</w:t>
      </w:r>
    </w:p>
    <w:p w14:paraId="00D84D48" w14:textId="77777777" w:rsidR="00A95B70" w:rsidRDefault="00A95B70" w:rsidP="00A95B70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479 al hospital tecolotlan con persona para sacar radiografías.</w:t>
      </w:r>
      <w:r w:rsidR="00B06AD2"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 w:rsidR="00B06AD2">
        <w:rPr>
          <w:sz w:val="24"/>
          <w:szCs w:val="24"/>
        </w:rPr>
        <w:t xml:space="preserve"> Camacho/ 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05198027" w14:textId="77777777" w:rsidR="00A95B70" w:rsidRDefault="00A95B70" w:rsidP="00A95B70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os visita protección civil del estado, para agendar cursos con escuelas.</w:t>
      </w:r>
      <w:r w:rsidR="00B06AD2">
        <w:rPr>
          <w:sz w:val="24"/>
          <w:szCs w:val="24"/>
        </w:rPr>
        <w:t xml:space="preserve"> (Karina </w:t>
      </w:r>
      <w:r w:rsidR="00FA7FC1">
        <w:rPr>
          <w:sz w:val="24"/>
          <w:szCs w:val="24"/>
        </w:rPr>
        <w:t>Rodríguez</w:t>
      </w:r>
      <w:r w:rsidR="00B06AD2">
        <w:rPr>
          <w:sz w:val="24"/>
          <w:szCs w:val="24"/>
        </w:rPr>
        <w:t>/Guadalupe peña)</w:t>
      </w:r>
    </w:p>
    <w:p w14:paraId="3E56061A" w14:textId="77777777" w:rsidR="00B06AD2" w:rsidRDefault="00A95B70" w:rsidP="00B06AD2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479 sale a tecolotlan con paciente a bordo para realizar radiografías.</w:t>
      </w:r>
      <w:r w:rsidR="00B06AD2">
        <w:rPr>
          <w:sz w:val="24"/>
          <w:szCs w:val="24"/>
        </w:rPr>
        <w:t xml:space="preserve"> . (</w:t>
      </w:r>
      <w:r w:rsidR="00FA7FC1">
        <w:rPr>
          <w:sz w:val="24"/>
          <w:szCs w:val="24"/>
        </w:rPr>
        <w:t>Sara</w:t>
      </w:r>
      <w:r w:rsidR="00B06AD2">
        <w:rPr>
          <w:sz w:val="24"/>
          <w:szCs w:val="24"/>
        </w:rPr>
        <w:t xml:space="preserve"> Camacho/ 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0534DFAF" w14:textId="77777777" w:rsidR="00A95B70" w:rsidRPr="00B06AD2" w:rsidRDefault="00A95B70" w:rsidP="00B06AD2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 w:rsidRPr="00B06AD2">
        <w:rPr>
          <w:sz w:val="24"/>
          <w:szCs w:val="24"/>
        </w:rPr>
        <w:t>Unidad 2729 sale a calle libertad se reporta un accidente, se trata masculino choque de motocicleta se deriva al regional de Cocula de igual manera Dra. Municipal a bordo, se deriva ala asencion</w:t>
      </w:r>
      <w:r w:rsidR="00FA7FC1" w:rsidRPr="00B06AD2">
        <w:rPr>
          <w:sz w:val="24"/>
          <w:szCs w:val="24"/>
        </w:rPr>
        <w:t>.</w:t>
      </w:r>
      <w:r w:rsidR="00FA7FC1">
        <w:rPr>
          <w:sz w:val="24"/>
          <w:szCs w:val="24"/>
        </w:rPr>
        <w:t xml:space="preserve"> (</w:t>
      </w:r>
      <w:r w:rsidR="00B06AD2">
        <w:rPr>
          <w:sz w:val="24"/>
          <w:szCs w:val="24"/>
        </w:rPr>
        <w:t xml:space="preserve">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 xml:space="preserve">/ Guadalupe peña/Dra. </w:t>
      </w:r>
      <w:r w:rsidR="00FA7FC1">
        <w:rPr>
          <w:sz w:val="24"/>
          <w:szCs w:val="24"/>
        </w:rPr>
        <w:t>Martha</w:t>
      </w:r>
      <w:r w:rsidR="00B06AD2">
        <w:rPr>
          <w:sz w:val="24"/>
          <w:szCs w:val="24"/>
        </w:rPr>
        <w:t>)</w:t>
      </w:r>
    </w:p>
    <w:p w14:paraId="5875F4B2" w14:textId="77777777" w:rsidR="00A95B70" w:rsidRDefault="00A95B70" w:rsidP="00A95B70">
      <w:pPr>
        <w:tabs>
          <w:tab w:val="left" w:pos="18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 de enero 2023:</w:t>
      </w:r>
    </w:p>
    <w:p w14:paraId="40392C60" w14:textId="77777777" w:rsidR="00A95B70" w:rsidRPr="00562995" w:rsidRDefault="00A95B70" w:rsidP="00A95B70">
      <w:pPr>
        <w:pStyle w:val="Prrafodelista"/>
        <w:numPr>
          <w:ilvl w:val="0"/>
          <w:numId w:val="24"/>
        </w:numPr>
        <w:tabs>
          <w:tab w:val="left" w:pos="1897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Se limpiaron ambulancias y la base.</w:t>
      </w:r>
    </w:p>
    <w:p w14:paraId="6C68454D" w14:textId="77777777" w:rsidR="00A95B70" w:rsidRPr="00562995" w:rsidRDefault="00A95B70" w:rsidP="00A95B70">
      <w:pPr>
        <w:pStyle w:val="Prrafodelista"/>
        <w:numPr>
          <w:ilvl w:val="0"/>
          <w:numId w:val="24"/>
        </w:numPr>
        <w:tabs>
          <w:tab w:val="left" w:pos="1897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Sale 2479 a entregar oficios a escuelas.</w:t>
      </w:r>
      <w:r w:rsidR="00B06AD2">
        <w:rPr>
          <w:sz w:val="24"/>
          <w:szCs w:val="24"/>
        </w:rPr>
        <w:t xml:space="preserve"> ( Karina </w:t>
      </w:r>
      <w:r w:rsidR="00FA7FC1">
        <w:rPr>
          <w:sz w:val="24"/>
          <w:szCs w:val="24"/>
        </w:rPr>
        <w:t>Rodríguez</w:t>
      </w:r>
      <w:r w:rsidR="00B06AD2">
        <w:rPr>
          <w:sz w:val="24"/>
          <w:szCs w:val="24"/>
        </w:rPr>
        <w:t xml:space="preserve">/ 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7737806C" w14:textId="77777777" w:rsidR="00A95B70" w:rsidRPr="00562995" w:rsidRDefault="00A95B70" w:rsidP="00A95B70">
      <w:pPr>
        <w:pStyle w:val="Prrafodelista"/>
        <w:numPr>
          <w:ilvl w:val="0"/>
          <w:numId w:val="24"/>
        </w:numPr>
        <w:tabs>
          <w:tab w:val="left" w:pos="1897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Unidad 1314 sale a servicio a ecos y umae a pintar puntos de reunión y ubicar señaleticas.</w:t>
      </w:r>
      <w:r w:rsidR="00B06AD2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/</w:t>
      </w:r>
      <w:r w:rsidR="00FA7FC1">
        <w:rPr>
          <w:sz w:val="24"/>
          <w:szCs w:val="24"/>
        </w:rPr>
        <w:t>Jesús</w:t>
      </w:r>
      <w:r w:rsidR="00B06AD2">
        <w:rPr>
          <w:sz w:val="24"/>
          <w:szCs w:val="24"/>
        </w:rPr>
        <w:t xml:space="preserve"> peña/ odanel </w:t>
      </w:r>
      <w:r w:rsidR="00FA7FC1">
        <w:rPr>
          <w:sz w:val="24"/>
          <w:szCs w:val="24"/>
        </w:rPr>
        <w:t>García</w:t>
      </w:r>
      <w:r w:rsidR="00B06AD2">
        <w:rPr>
          <w:sz w:val="24"/>
          <w:szCs w:val="24"/>
        </w:rPr>
        <w:t>/</w:t>
      </w:r>
      <w:r w:rsidR="00FA7FC1">
        <w:rPr>
          <w:sz w:val="24"/>
          <w:szCs w:val="24"/>
        </w:rPr>
        <w:t>Sara</w:t>
      </w:r>
      <w:r w:rsidR="00B06AD2">
        <w:rPr>
          <w:sz w:val="24"/>
          <w:szCs w:val="24"/>
        </w:rPr>
        <w:t xml:space="preserve"> Camacho/Guadalupe peña)</w:t>
      </w:r>
    </w:p>
    <w:p w14:paraId="2746AD57" w14:textId="77777777" w:rsidR="00A95B70" w:rsidRPr="00562995" w:rsidRDefault="00A95B70" w:rsidP="00A95B70">
      <w:pPr>
        <w:pStyle w:val="Prrafodelista"/>
        <w:numPr>
          <w:ilvl w:val="0"/>
          <w:numId w:val="24"/>
        </w:numPr>
        <w:tabs>
          <w:tab w:val="left" w:pos="1897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Unidad 2479 a servicio reubicación de abejas.</w:t>
      </w:r>
      <w:r w:rsidR="00B06AD2">
        <w:rPr>
          <w:sz w:val="24"/>
          <w:szCs w:val="24"/>
        </w:rPr>
        <w:t xml:space="preserve"> (Javier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)</w:t>
      </w:r>
    </w:p>
    <w:p w14:paraId="5D74B10E" w14:textId="77777777" w:rsidR="00A95B70" w:rsidRDefault="00A95B70" w:rsidP="00A95B70">
      <w:pPr>
        <w:tabs>
          <w:tab w:val="left" w:pos="18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9 de enero 2023:</w:t>
      </w:r>
    </w:p>
    <w:p w14:paraId="60B946BE" w14:textId="77777777" w:rsidR="00A95B70" w:rsidRDefault="00A95B70" w:rsidP="00A95B70">
      <w:pPr>
        <w:pStyle w:val="Prrafodelista"/>
        <w:numPr>
          <w:ilvl w:val="0"/>
          <w:numId w:val="25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1314 a servicio a dif y a entregar oficios escuelas restantes.</w:t>
      </w:r>
      <w:r w:rsidR="00B06AD2">
        <w:rPr>
          <w:sz w:val="24"/>
          <w:szCs w:val="24"/>
        </w:rPr>
        <w:t xml:space="preserve"> (Karina </w:t>
      </w:r>
      <w:r w:rsidR="00FA7FC1">
        <w:rPr>
          <w:sz w:val="24"/>
          <w:szCs w:val="24"/>
        </w:rPr>
        <w:t>Rodríguez</w:t>
      </w:r>
      <w:r w:rsidR="00B06AD2">
        <w:rPr>
          <w:sz w:val="24"/>
          <w:szCs w:val="24"/>
        </w:rPr>
        <w:t xml:space="preserve">/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 xml:space="preserve">/Alejandro </w:t>
      </w:r>
      <w:r w:rsidR="00FA7FC1">
        <w:rPr>
          <w:sz w:val="24"/>
          <w:szCs w:val="24"/>
        </w:rPr>
        <w:t>Landeros</w:t>
      </w:r>
      <w:r w:rsidR="00B06AD2">
        <w:rPr>
          <w:sz w:val="24"/>
          <w:szCs w:val="24"/>
        </w:rPr>
        <w:t>)</w:t>
      </w:r>
    </w:p>
    <w:p w14:paraId="3EDBCD00" w14:textId="77777777" w:rsidR="00A95B70" w:rsidRDefault="00A95B70" w:rsidP="00A95B70">
      <w:pPr>
        <w:pStyle w:val="Prrafodelista"/>
        <w:numPr>
          <w:ilvl w:val="0"/>
          <w:numId w:val="25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torna la unidad quedando en el taller mecánico.</w:t>
      </w:r>
    </w:p>
    <w:p w14:paraId="11545B02" w14:textId="77777777" w:rsidR="00A95B70" w:rsidRDefault="00A95B70" w:rsidP="00A95B70">
      <w:pPr>
        <w:pStyle w:val="Prrafodelista"/>
        <w:numPr>
          <w:ilvl w:val="0"/>
          <w:numId w:val="25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729 a un accidente para Miraplanes, no requiere servicio.</w:t>
      </w:r>
      <w:r w:rsidR="00B06AD2">
        <w:rPr>
          <w:sz w:val="24"/>
          <w:szCs w:val="24"/>
        </w:rPr>
        <w:t xml:space="preserve"> (Guadalupe peña)</w:t>
      </w:r>
    </w:p>
    <w:p w14:paraId="6C3425AE" w14:textId="77777777" w:rsidR="00B06AD2" w:rsidRDefault="00B06AD2" w:rsidP="00A95B70">
      <w:pPr>
        <w:tabs>
          <w:tab w:val="left" w:pos="1897"/>
        </w:tabs>
        <w:rPr>
          <w:b/>
          <w:sz w:val="24"/>
          <w:szCs w:val="24"/>
        </w:rPr>
      </w:pPr>
    </w:p>
    <w:p w14:paraId="279668C4" w14:textId="77777777" w:rsidR="00B06AD2" w:rsidRDefault="00B06AD2" w:rsidP="00A95B70">
      <w:pPr>
        <w:tabs>
          <w:tab w:val="left" w:pos="1897"/>
        </w:tabs>
        <w:rPr>
          <w:b/>
          <w:sz w:val="24"/>
          <w:szCs w:val="24"/>
        </w:rPr>
      </w:pPr>
    </w:p>
    <w:p w14:paraId="503DF80D" w14:textId="77777777" w:rsidR="00A95B70" w:rsidRDefault="00A95B70" w:rsidP="00A95B70">
      <w:pPr>
        <w:tabs>
          <w:tab w:val="left" w:pos="18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 de enero 2023:</w:t>
      </w:r>
    </w:p>
    <w:p w14:paraId="7461E42F" w14:textId="77777777" w:rsidR="00A95B70" w:rsidRDefault="00B06AD2" w:rsidP="00A95B70">
      <w:pPr>
        <w:pStyle w:val="Prrafodelista"/>
        <w:numPr>
          <w:ilvl w:val="0"/>
          <w:numId w:val="26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sal</w:t>
      </w:r>
      <w:r w:rsidR="00A95B70">
        <w:rPr>
          <w:sz w:val="24"/>
          <w:szCs w:val="24"/>
        </w:rPr>
        <w:t>e al regional de Autlan de urgencia con paciente y Dra. Municipal a bordo.</w:t>
      </w:r>
      <w:r>
        <w:rPr>
          <w:sz w:val="24"/>
          <w:szCs w:val="24"/>
        </w:rPr>
        <w:t xml:space="preserve"> (</w:t>
      </w:r>
      <w:r w:rsidR="00FA7FC1">
        <w:rPr>
          <w:sz w:val="24"/>
          <w:szCs w:val="24"/>
        </w:rPr>
        <w:t>Sara</w:t>
      </w:r>
      <w:r>
        <w:rPr>
          <w:sz w:val="24"/>
          <w:szCs w:val="24"/>
        </w:rPr>
        <w:t xml:space="preserve"> Camacho/Guadalupe peña/Dra. Martha)</w:t>
      </w:r>
    </w:p>
    <w:p w14:paraId="6A7BDAA1" w14:textId="77777777" w:rsidR="00FA7FC1" w:rsidRDefault="00A95B70" w:rsidP="00FA7FC1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 al guineo por paciente para trasladarla a hospital las montañas Autlan.</w:t>
      </w:r>
      <w:r w:rsidR="00B06AD2">
        <w:rPr>
          <w:sz w:val="24"/>
          <w:szCs w:val="24"/>
        </w:rPr>
        <w:t xml:space="preserve"> (Gregorio </w:t>
      </w:r>
      <w:r w:rsidR="00FA7FC1">
        <w:rPr>
          <w:sz w:val="24"/>
          <w:szCs w:val="24"/>
        </w:rPr>
        <w:t>Cortez</w:t>
      </w:r>
      <w:r w:rsidR="00B06AD2">
        <w:rPr>
          <w:sz w:val="24"/>
          <w:szCs w:val="24"/>
        </w:rPr>
        <w:t>/ Alejandro Landeros)</w:t>
      </w:r>
    </w:p>
    <w:p w14:paraId="2C7F408F" w14:textId="77777777" w:rsidR="00642071" w:rsidRPr="00FA7FC1" w:rsidRDefault="00642071" w:rsidP="00FA7FC1">
      <w:pPr>
        <w:pStyle w:val="Prrafodelista"/>
        <w:numPr>
          <w:ilvl w:val="0"/>
          <w:numId w:val="23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 w:rsidRPr="00FA7FC1">
        <w:rPr>
          <w:sz w:val="24"/>
          <w:szCs w:val="24"/>
        </w:rPr>
        <w:t>Sale la unidad pcb02 y 2729 a verificar un reporte de incendio de vehículo incendiado en la comunidad de juanacatlan, al llegar al lugar se procede a apagarlo.</w:t>
      </w:r>
      <w:r w:rsidR="00FA7FC1">
        <w:rPr>
          <w:sz w:val="24"/>
          <w:szCs w:val="24"/>
        </w:rPr>
        <w:t xml:space="preserve"> (Karina Rodríguez/ Sara Camacho/Guadalupe peña/Javier Cortez/Jesús peña)</w:t>
      </w:r>
    </w:p>
    <w:p w14:paraId="28DC8145" w14:textId="77777777" w:rsidR="00642071" w:rsidRDefault="00642071" w:rsidP="00642071">
      <w:pPr>
        <w:pStyle w:val="Prrafodelista"/>
        <w:numPr>
          <w:ilvl w:val="0"/>
          <w:numId w:val="26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es 2479 y 2729 cubriendo evento deportivo.</w:t>
      </w:r>
      <w:r w:rsidR="00FA7FC1">
        <w:rPr>
          <w:sz w:val="24"/>
          <w:szCs w:val="24"/>
        </w:rPr>
        <w:t xml:space="preserve"> (Karina Rodríguez/Sara Camacho/Javier Cortez/Guadalupe peña/Jesús peña)</w:t>
      </w:r>
    </w:p>
    <w:p w14:paraId="2E580D4F" w14:textId="77777777" w:rsidR="00642071" w:rsidRDefault="00642071" w:rsidP="00642071">
      <w:pPr>
        <w:tabs>
          <w:tab w:val="left" w:pos="1897"/>
        </w:tabs>
        <w:rPr>
          <w:b/>
          <w:sz w:val="24"/>
          <w:szCs w:val="24"/>
        </w:rPr>
      </w:pPr>
      <w:r w:rsidRPr="00AF7D68">
        <w:rPr>
          <w:b/>
          <w:sz w:val="24"/>
          <w:szCs w:val="24"/>
        </w:rPr>
        <w:t>21 de enero 2023:</w:t>
      </w:r>
    </w:p>
    <w:p w14:paraId="03034FFE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a un accidente para los encinos, paciente se deriva al regional de Cocula, así mismo Dra. Municipal.</w:t>
      </w:r>
      <w:r w:rsidR="00FA7FC1">
        <w:rPr>
          <w:sz w:val="24"/>
          <w:szCs w:val="24"/>
        </w:rPr>
        <w:t xml:space="preserve"> (Guadalupe peña/Sara Camacho)</w:t>
      </w:r>
    </w:p>
    <w:p w14:paraId="312070E8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2479 a tecolotlan al mecánico.</w:t>
      </w:r>
      <w:r w:rsidR="00FA7FC1">
        <w:rPr>
          <w:sz w:val="24"/>
          <w:szCs w:val="24"/>
        </w:rPr>
        <w:t xml:space="preserve"> (Javier Cortez)</w:t>
      </w:r>
    </w:p>
    <w:p w14:paraId="44983F83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cubriendo evento deportivo.</w:t>
      </w:r>
      <w:r w:rsidR="00FA7FC1">
        <w:rPr>
          <w:sz w:val="24"/>
          <w:szCs w:val="24"/>
        </w:rPr>
        <w:t xml:space="preserve"> (odanel García/ Alejandro Landeros)</w:t>
      </w:r>
    </w:p>
    <w:p w14:paraId="1FC95D28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1314 sale a la asencion con paciente a bordo.</w:t>
      </w:r>
      <w:r w:rsidR="00FA7FC1">
        <w:rPr>
          <w:sz w:val="24"/>
          <w:szCs w:val="24"/>
        </w:rPr>
        <w:t xml:space="preserve"> (Javier Cortez)</w:t>
      </w:r>
    </w:p>
    <w:p w14:paraId="0B0795D6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en evento deportivo.</w:t>
      </w:r>
      <w:r w:rsidR="00FA7FC1">
        <w:rPr>
          <w:sz w:val="24"/>
          <w:szCs w:val="24"/>
        </w:rPr>
        <w:t xml:space="preserve"> (odanel García/ Guadalupe peña)</w:t>
      </w:r>
    </w:p>
    <w:p w14:paraId="3D0BDF1A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atiende un menor lesionado en unidad deportiva.</w:t>
      </w:r>
    </w:p>
    <w:p w14:paraId="0B7AB04E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le unidad 2479 de urgencia saliendo a villacorona con paciente a bordo </w:t>
      </w:r>
      <w:r w:rsidR="00BE7876">
        <w:rPr>
          <w:sz w:val="24"/>
          <w:szCs w:val="24"/>
        </w:rPr>
        <w:t>así</w:t>
      </w:r>
      <w:r>
        <w:rPr>
          <w:sz w:val="24"/>
          <w:szCs w:val="24"/>
        </w:rPr>
        <w:t xml:space="preserve"> mismo Dra. Municipal.</w:t>
      </w:r>
      <w:r w:rsidR="00FA7FC1" w:rsidRPr="00FA7FC1">
        <w:rPr>
          <w:sz w:val="24"/>
          <w:szCs w:val="24"/>
        </w:rPr>
        <w:t xml:space="preserve"> </w:t>
      </w:r>
      <w:r w:rsidR="00FA7FC1">
        <w:rPr>
          <w:sz w:val="24"/>
          <w:szCs w:val="24"/>
        </w:rPr>
        <w:t>(Sara Camacho/Javier Cortez)</w:t>
      </w:r>
    </w:p>
    <w:p w14:paraId="7CCA5B3A" w14:textId="77777777" w:rsidR="00642071" w:rsidRDefault="00642071" w:rsidP="00642071">
      <w:pPr>
        <w:pStyle w:val="Prrafodelista"/>
        <w:numPr>
          <w:ilvl w:val="0"/>
          <w:numId w:val="27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deriva a clínica 180 tlajomulco.</w:t>
      </w:r>
    </w:p>
    <w:p w14:paraId="7A1AB76E" w14:textId="77777777" w:rsidR="00642071" w:rsidRDefault="00642071" w:rsidP="00642071">
      <w:pPr>
        <w:tabs>
          <w:tab w:val="left" w:pos="1897"/>
        </w:tabs>
        <w:rPr>
          <w:b/>
          <w:sz w:val="24"/>
          <w:szCs w:val="24"/>
        </w:rPr>
      </w:pPr>
      <w:r w:rsidRPr="00656523">
        <w:rPr>
          <w:b/>
          <w:sz w:val="24"/>
          <w:szCs w:val="24"/>
        </w:rPr>
        <w:t xml:space="preserve">22 de enero 2023: </w:t>
      </w:r>
    </w:p>
    <w:p w14:paraId="6DFBDE6F" w14:textId="77777777" w:rsidR="00642071" w:rsidRDefault="00642071" w:rsidP="00642071">
      <w:pPr>
        <w:pStyle w:val="Prrafodelista"/>
        <w:numPr>
          <w:ilvl w:val="0"/>
          <w:numId w:val="28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oluntario Sergio presta apoyo al sepulcro de la Sra. Victoria González.</w:t>
      </w:r>
    </w:p>
    <w:p w14:paraId="729142AE" w14:textId="77777777" w:rsidR="00642071" w:rsidRDefault="00642071" w:rsidP="00642071">
      <w:pPr>
        <w:pStyle w:val="Prrafodelista"/>
        <w:numPr>
          <w:ilvl w:val="0"/>
          <w:numId w:val="28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cubriendo evento deportivo.</w:t>
      </w:r>
      <w:r w:rsidR="00FA7FC1">
        <w:rPr>
          <w:sz w:val="24"/>
          <w:szCs w:val="24"/>
        </w:rPr>
        <w:t xml:space="preserve"> (Guadalupe peña)</w:t>
      </w:r>
    </w:p>
    <w:p w14:paraId="49B7FEE0" w14:textId="77777777" w:rsidR="00642071" w:rsidRDefault="00642071" w:rsidP="00642071">
      <w:pPr>
        <w:pStyle w:val="Prrafodelista"/>
        <w:numPr>
          <w:ilvl w:val="0"/>
          <w:numId w:val="28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atiende femenina lesionada en campo de futbol.</w:t>
      </w:r>
    </w:p>
    <w:p w14:paraId="32B9C658" w14:textId="77777777" w:rsidR="00642071" w:rsidRDefault="00642071" w:rsidP="00642071">
      <w:pPr>
        <w:pStyle w:val="Prrafodelista"/>
        <w:numPr>
          <w:ilvl w:val="0"/>
          <w:numId w:val="28"/>
        </w:numPr>
        <w:tabs>
          <w:tab w:val="left" w:pos="1897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atiende masculino con fractura de falange, se atiende con Dra. Municipal.</w:t>
      </w:r>
    </w:p>
    <w:p w14:paraId="1BFAF82F" w14:textId="77777777" w:rsidR="003534B1" w:rsidRDefault="003534B1" w:rsidP="003534B1">
      <w:pPr>
        <w:tabs>
          <w:tab w:val="left" w:pos="1897"/>
        </w:tabs>
        <w:spacing w:after="200" w:line="276" w:lineRule="auto"/>
        <w:rPr>
          <w:b/>
          <w:sz w:val="24"/>
          <w:szCs w:val="24"/>
        </w:rPr>
      </w:pPr>
      <w:r w:rsidRPr="003534B1">
        <w:rPr>
          <w:b/>
          <w:sz w:val="24"/>
          <w:szCs w:val="24"/>
        </w:rPr>
        <w:t>23 enero 2023:</w:t>
      </w:r>
    </w:p>
    <w:p w14:paraId="060FF13A" w14:textId="77777777" w:rsidR="003534B1" w:rsidRDefault="003534B1" w:rsidP="003534B1">
      <w:pPr>
        <w:pStyle w:val="Prrafodelista"/>
        <w:numPr>
          <w:ilvl w:val="0"/>
          <w:numId w:val="29"/>
        </w:numPr>
        <w:tabs>
          <w:tab w:val="left" w:pos="1920"/>
        </w:tabs>
        <w:spacing w:after="200" w:line="276" w:lineRule="auto"/>
      </w:pPr>
      <w:r>
        <w:t>Se limpio la base.</w:t>
      </w:r>
    </w:p>
    <w:p w14:paraId="2CA602DB" w14:textId="77777777" w:rsidR="00BE7876" w:rsidRDefault="00BE7876" w:rsidP="00BE7876">
      <w:pPr>
        <w:pStyle w:val="Prrafodelista"/>
        <w:numPr>
          <w:ilvl w:val="0"/>
          <w:numId w:val="30"/>
        </w:numPr>
        <w:tabs>
          <w:tab w:val="left" w:pos="1920"/>
        </w:tabs>
        <w:spacing w:after="200" w:line="276" w:lineRule="auto"/>
      </w:pPr>
      <w:r>
        <w:t>Sale pcb02 a servicio a juanacatlan a poda de árboles. (Gregorio Cortez, Alejandro Landeros, Jesús peña y odanel García)</w:t>
      </w:r>
    </w:p>
    <w:p w14:paraId="77C85BA7" w14:textId="77777777" w:rsidR="00BE7876" w:rsidRDefault="00BE7876" w:rsidP="00BE7876">
      <w:pPr>
        <w:pStyle w:val="Prrafodelista"/>
        <w:numPr>
          <w:ilvl w:val="0"/>
          <w:numId w:val="30"/>
        </w:numPr>
        <w:tabs>
          <w:tab w:val="left" w:pos="1920"/>
        </w:tabs>
        <w:spacing w:after="200" w:line="276" w:lineRule="auto"/>
      </w:pPr>
      <w:r>
        <w:t>Unidad  pcb02 en servicio se hace poda de árbol para salida Miraplanes.(Gregorio Cortez, Guadalupe peña, Javier Cortez, Sara Camacho, Alejandro Landeros, odanel García)</w:t>
      </w:r>
    </w:p>
    <w:p w14:paraId="5C711C8A" w14:textId="77777777" w:rsidR="00BE7876" w:rsidRDefault="00BE7876" w:rsidP="00BE7876">
      <w:pPr>
        <w:pStyle w:val="Prrafodelista"/>
        <w:numPr>
          <w:ilvl w:val="0"/>
          <w:numId w:val="30"/>
        </w:numPr>
        <w:tabs>
          <w:tab w:val="left" w:pos="1920"/>
        </w:tabs>
        <w:spacing w:after="200" w:line="276" w:lineRule="auto"/>
      </w:pPr>
      <w:r>
        <w:lastRenderedPageBreak/>
        <w:t>Unidad 2231 procede a un accidente a copales, así mismo se procede con Dra. Municipal.(Gregorio Cortez y Alejandro Landeros)</w:t>
      </w:r>
    </w:p>
    <w:p w14:paraId="7A60B22C" w14:textId="77777777" w:rsidR="00BE7876" w:rsidRDefault="00BE7876" w:rsidP="00BE7876">
      <w:pPr>
        <w:tabs>
          <w:tab w:val="left" w:pos="1920"/>
        </w:tabs>
        <w:rPr>
          <w:b/>
        </w:rPr>
      </w:pPr>
    </w:p>
    <w:p w14:paraId="6AA02C3B" w14:textId="77777777" w:rsidR="00BE7876" w:rsidRDefault="00BE7876" w:rsidP="00BE7876">
      <w:pPr>
        <w:tabs>
          <w:tab w:val="left" w:pos="1920"/>
        </w:tabs>
      </w:pPr>
      <w:r w:rsidRPr="00F41D81">
        <w:rPr>
          <w:b/>
        </w:rPr>
        <w:t>24 enero 2023:</w:t>
      </w:r>
    </w:p>
    <w:p w14:paraId="1DCDC327" w14:textId="77777777" w:rsidR="00BE7876" w:rsidRDefault="00BE7876" w:rsidP="00BE7876">
      <w:pPr>
        <w:pStyle w:val="Prrafodelista"/>
        <w:numPr>
          <w:ilvl w:val="0"/>
          <w:numId w:val="31"/>
        </w:numPr>
        <w:tabs>
          <w:tab w:val="left" w:pos="1920"/>
        </w:tabs>
        <w:spacing w:after="200" w:line="276" w:lineRule="auto"/>
      </w:pPr>
      <w:r>
        <w:t>Unidad 2479 en servicio, sale al regional de Autlan con paciente a bordo. (Sara Camacho y Javier Cortez)</w:t>
      </w:r>
    </w:p>
    <w:p w14:paraId="79C48256" w14:textId="77777777" w:rsidR="00BE7876" w:rsidRDefault="00BE7876" w:rsidP="00BE7876">
      <w:pPr>
        <w:pStyle w:val="Prrafodelista"/>
        <w:numPr>
          <w:ilvl w:val="0"/>
          <w:numId w:val="31"/>
        </w:numPr>
        <w:tabs>
          <w:tab w:val="left" w:pos="1920"/>
        </w:tabs>
        <w:spacing w:after="200" w:line="276" w:lineRule="auto"/>
      </w:pPr>
      <w:r>
        <w:t>Unidad 2231 a servicio reportan persona inconsciente se traslada a centro de salud.(odanel García  y Alejandro Landeros)</w:t>
      </w:r>
    </w:p>
    <w:p w14:paraId="02C90EEA" w14:textId="77777777" w:rsidR="00BE7876" w:rsidRDefault="00BE7876" w:rsidP="00BE7876">
      <w:pPr>
        <w:pStyle w:val="Prrafodelista"/>
        <w:numPr>
          <w:ilvl w:val="0"/>
          <w:numId w:val="31"/>
        </w:numPr>
        <w:tabs>
          <w:tab w:val="left" w:pos="1920"/>
        </w:tabs>
        <w:spacing w:after="200" w:line="276" w:lineRule="auto"/>
      </w:pPr>
      <w:r>
        <w:t xml:space="preserve">Pcb02 en servicio con PC del estado, se realizan simulacros con alumnos y maestros de la escuela Joaquín Angulo y secundaria Dr. Luis Gómez preciado. (Guadalupe peña, Karina rodríguez, Jesús peña) </w:t>
      </w:r>
    </w:p>
    <w:p w14:paraId="764DC93F" w14:textId="77777777" w:rsidR="00BE7876" w:rsidRDefault="00BE7876" w:rsidP="00BE7876">
      <w:pPr>
        <w:pStyle w:val="Prrafodelista"/>
        <w:numPr>
          <w:ilvl w:val="0"/>
          <w:numId w:val="31"/>
        </w:numPr>
        <w:tabs>
          <w:tab w:val="left" w:pos="1920"/>
        </w:tabs>
        <w:spacing w:after="200" w:line="276" w:lineRule="auto"/>
      </w:pPr>
      <w:r>
        <w:t>Sale unidad 2231 de urgencia con paciente a bordo, se traslada al regional de Autlan de la misma manera Dra. Municipal a bordo. (odanel García, Dra. Martha, Alejandro Landeros)</w:t>
      </w:r>
    </w:p>
    <w:p w14:paraId="212E7678" w14:textId="77777777" w:rsidR="00BE7876" w:rsidRDefault="00BE7876" w:rsidP="00BE7876">
      <w:pPr>
        <w:tabs>
          <w:tab w:val="left" w:pos="1920"/>
        </w:tabs>
        <w:rPr>
          <w:b/>
        </w:rPr>
      </w:pPr>
      <w:r w:rsidRPr="00265304">
        <w:rPr>
          <w:b/>
        </w:rPr>
        <w:t>25 enero 2023:</w:t>
      </w:r>
      <w:r>
        <w:rPr>
          <w:b/>
        </w:rPr>
        <w:t xml:space="preserve"> </w:t>
      </w:r>
    </w:p>
    <w:p w14:paraId="0E839876" w14:textId="77777777" w:rsidR="00BE7876" w:rsidRPr="00265304" w:rsidRDefault="00BE7876" w:rsidP="00BE7876">
      <w:pPr>
        <w:pStyle w:val="Prrafodelista"/>
        <w:numPr>
          <w:ilvl w:val="0"/>
          <w:numId w:val="32"/>
        </w:numPr>
        <w:tabs>
          <w:tab w:val="left" w:pos="1920"/>
        </w:tabs>
        <w:spacing w:after="200" w:line="276" w:lineRule="auto"/>
        <w:rPr>
          <w:b/>
        </w:rPr>
      </w:pPr>
      <w:r>
        <w:t>Unidad 2479 a la asencion  con paciente a bordo derivando Dr. Ricardo Hernández.(Sara Camacho y Javier Cortez)</w:t>
      </w:r>
    </w:p>
    <w:p w14:paraId="697CA98D" w14:textId="77777777" w:rsidR="00BE7876" w:rsidRPr="00265304" w:rsidRDefault="00BE7876" w:rsidP="00BE7876">
      <w:pPr>
        <w:pStyle w:val="Prrafodelista"/>
        <w:numPr>
          <w:ilvl w:val="0"/>
          <w:numId w:val="32"/>
        </w:numPr>
        <w:tabs>
          <w:tab w:val="left" w:pos="1920"/>
        </w:tabs>
        <w:spacing w:after="200" w:line="276" w:lineRule="auto"/>
        <w:rPr>
          <w:b/>
        </w:rPr>
      </w:pPr>
      <w:r>
        <w:t>Unidad 2479 sale al hospital miguel Garibay con paciente a bordo (Gregorio Cortez y Javier Cortez)</w:t>
      </w:r>
    </w:p>
    <w:p w14:paraId="6E817963" w14:textId="77777777" w:rsidR="00BE7876" w:rsidRPr="00265304" w:rsidRDefault="00BE7876" w:rsidP="00BE7876">
      <w:pPr>
        <w:pStyle w:val="Prrafodelista"/>
        <w:numPr>
          <w:ilvl w:val="0"/>
          <w:numId w:val="32"/>
        </w:numPr>
        <w:tabs>
          <w:tab w:val="left" w:pos="1920"/>
        </w:tabs>
        <w:spacing w:after="200" w:line="276" w:lineRule="auto"/>
        <w:rPr>
          <w:b/>
        </w:rPr>
      </w:pPr>
      <w:r>
        <w:t>Se limpio la base</w:t>
      </w:r>
    </w:p>
    <w:p w14:paraId="781AABC5" w14:textId="77777777" w:rsidR="00BE7876" w:rsidRPr="00265304" w:rsidRDefault="00BE7876" w:rsidP="00BE7876">
      <w:pPr>
        <w:pStyle w:val="Prrafodelista"/>
        <w:numPr>
          <w:ilvl w:val="0"/>
          <w:numId w:val="32"/>
        </w:numPr>
        <w:tabs>
          <w:tab w:val="left" w:pos="1920"/>
        </w:tabs>
        <w:spacing w:after="200" w:line="276" w:lineRule="auto"/>
        <w:rPr>
          <w:b/>
        </w:rPr>
      </w:pPr>
      <w:r>
        <w:t>Unidad 2729 sale al hospital la asencion a recoger paciente para trasladarlo al hospital civil GDL.(odanel García y Guadalupe peña)</w:t>
      </w:r>
    </w:p>
    <w:p w14:paraId="323C987B" w14:textId="77777777" w:rsidR="00BE7876" w:rsidRPr="00265304" w:rsidRDefault="00BE7876" w:rsidP="00BE7876">
      <w:pPr>
        <w:pStyle w:val="Prrafodelista"/>
        <w:numPr>
          <w:ilvl w:val="0"/>
          <w:numId w:val="32"/>
        </w:numPr>
        <w:tabs>
          <w:tab w:val="left" w:pos="1920"/>
        </w:tabs>
        <w:spacing w:after="200" w:line="276" w:lineRule="auto"/>
        <w:rPr>
          <w:b/>
        </w:rPr>
      </w:pPr>
      <w:r>
        <w:t>Unidad 2729 sale a servicio a calle Bartolomé de las casas a un accidente, se reporta que una camioneta  boto el cambio de velocidades arrollando a 2 personas, se atienden en el lugar sin tener que trasladarse. (Guadalupe peña)</w:t>
      </w:r>
    </w:p>
    <w:p w14:paraId="59B28085" w14:textId="77777777" w:rsidR="00BE7876" w:rsidRDefault="00BE7876" w:rsidP="00BE7876">
      <w:pPr>
        <w:tabs>
          <w:tab w:val="left" w:pos="1920"/>
        </w:tabs>
        <w:rPr>
          <w:b/>
        </w:rPr>
      </w:pPr>
      <w:r>
        <w:rPr>
          <w:b/>
        </w:rPr>
        <w:t>26 de enero 2023:</w:t>
      </w:r>
    </w:p>
    <w:p w14:paraId="2FF9665A" w14:textId="77777777" w:rsidR="00BE7876" w:rsidRDefault="00BE7876" w:rsidP="00BE7876">
      <w:pPr>
        <w:pStyle w:val="Prrafodelista"/>
        <w:numPr>
          <w:ilvl w:val="0"/>
          <w:numId w:val="33"/>
        </w:numPr>
        <w:tabs>
          <w:tab w:val="left" w:pos="1920"/>
        </w:tabs>
        <w:spacing w:after="200" w:line="276" w:lineRule="auto"/>
      </w:pPr>
      <w:r>
        <w:t>Unidad 2231 a servicio  (Sara Camacho y Alejandro Landeros)</w:t>
      </w:r>
    </w:p>
    <w:p w14:paraId="0DD86417" w14:textId="77777777" w:rsidR="00BE7876" w:rsidRDefault="00BE7876" w:rsidP="00BE7876">
      <w:pPr>
        <w:pStyle w:val="Prrafodelista"/>
        <w:numPr>
          <w:ilvl w:val="0"/>
          <w:numId w:val="33"/>
        </w:numPr>
        <w:tabs>
          <w:tab w:val="left" w:pos="1920"/>
        </w:tabs>
        <w:spacing w:after="200" w:line="276" w:lineRule="auto"/>
      </w:pPr>
      <w:r>
        <w:t>Sale unidad pcb02 a servicio a tomar fotografías de (Gregorio Cortez y Alejandro Landeros)</w:t>
      </w:r>
    </w:p>
    <w:p w14:paraId="41846E38" w14:textId="77777777" w:rsidR="00BE7876" w:rsidRDefault="00BE7876" w:rsidP="00BE7876">
      <w:pPr>
        <w:pStyle w:val="Prrafodelista"/>
        <w:numPr>
          <w:ilvl w:val="0"/>
          <w:numId w:val="33"/>
        </w:numPr>
        <w:tabs>
          <w:tab w:val="left" w:pos="1920"/>
        </w:tabs>
        <w:spacing w:after="200" w:line="276" w:lineRule="auto"/>
      </w:pPr>
      <w:r>
        <w:t>Pcb02  y pcb01 en servicio reportan incendio para los sauces  (Guadalupe peña, Alejandro Landeros, odanel García)</w:t>
      </w:r>
    </w:p>
    <w:p w14:paraId="10852619" w14:textId="77777777" w:rsidR="00BE7876" w:rsidRDefault="00BE7876" w:rsidP="00BE7876">
      <w:pPr>
        <w:tabs>
          <w:tab w:val="left" w:pos="1920"/>
        </w:tabs>
        <w:rPr>
          <w:b/>
        </w:rPr>
      </w:pPr>
      <w:r w:rsidRPr="001B1460">
        <w:rPr>
          <w:b/>
        </w:rPr>
        <w:t>27 enero 2023:</w:t>
      </w:r>
      <w:r>
        <w:rPr>
          <w:b/>
        </w:rPr>
        <w:t xml:space="preserve"> </w:t>
      </w:r>
    </w:p>
    <w:p w14:paraId="5F13590F" w14:textId="77777777" w:rsidR="00BE7876" w:rsidRDefault="00BE7876" w:rsidP="00BE7876">
      <w:pPr>
        <w:pStyle w:val="Prrafodelista"/>
        <w:numPr>
          <w:ilvl w:val="0"/>
          <w:numId w:val="35"/>
        </w:numPr>
        <w:tabs>
          <w:tab w:val="left" w:pos="1920"/>
        </w:tabs>
        <w:spacing w:after="200" w:line="276" w:lineRule="auto"/>
      </w:pPr>
      <w:r>
        <w:t>Unidad 2479 en servicio. (Sara Camacho y Javier Cortez)</w:t>
      </w:r>
    </w:p>
    <w:p w14:paraId="044C7556" w14:textId="77777777" w:rsidR="00BE7876" w:rsidRDefault="00BE7876" w:rsidP="00BE7876">
      <w:pPr>
        <w:pStyle w:val="Prrafodelista"/>
        <w:numPr>
          <w:ilvl w:val="0"/>
          <w:numId w:val="34"/>
        </w:numPr>
        <w:tabs>
          <w:tab w:val="left" w:pos="1920"/>
        </w:tabs>
        <w:spacing w:after="200" w:line="276" w:lineRule="auto"/>
      </w:pPr>
      <w:r>
        <w:t>Unidad 2479 sale a hospital de GDL con paciente  menor a bordo. ( Sara Camacho y Javier Cortez)</w:t>
      </w:r>
    </w:p>
    <w:p w14:paraId="043E1267" w14:textId="77777777" w:rsidR="00173918" w:rsidRDefault="00173918" w:rsidP="00173918">
      <w:pPr>
        <w:pStyle w:val="Prrafodelista"/>
        <w:numPr>
          <w:ilvl w:val="0"/>
          <w:numId w:val="34"/>
        </w:numPr>
        <w:tabs>
          <w:tab w:val="left" w:pos="1920"/>
        </w:tabs>
        <w:spacing w:after="200" w:line="276" w:lineRule="auto"/>
      </w:pPr>
      <w:r>
        <w:t>Unidad 2729 en servicio (Jesús peña)</w:t>
      </w:r>
    </w:p>
    <w:p w14:paraId="5C54A8B2" w14:textId="77777777" w:rsidR="00173918" w:rsidRDefault="00173918" w:rsidP="00173918">
      <w:pPr>
        <w:pStyle w:val="Prrafodelista"/>
        <w:numPr>
          <w:ilvl w:val="0"/>
          <w:numId w:val="34"/>
        </w:numPr>
        <w:tabs>
          <w:tab w:val="left" w:pos="1920"/>
        </w:tabs>
        <w:spacing w:after="200" w:line="276" w:lineRule="auto"/>
      </w:pPr>
      <w:r>
        <w:t>Unidad pcb01 sale a servicio a comprar parte de la bomba descompuesta. (Gregorio Cortez y Alejandro Landeros)</w:t>
      </w:r>
    </w:p>
    <w:p w14:paraId="36D8A61B" w14:textId="77777777" w:rsidR="00173918" w:rsidRDefault="00173918" w:rsidP="00173918">
      <w:pPr>
        <w:pStyle w:val="Prrafodelista"/>
        <w:numPr>
          <w:ilvl w:val="0"/>
          <w:numId w:val="34"/>
        </w:numPr>
        <w:tabs>
          <w:tab w:val="left" w:pos="1920"/>
        </w:tabs>
        <w:spacing w:after="200" w:line="276" w:lineRule="auto"/>
      </w:pPr>
      <w:r>
        <w:lastRenderedPageBreak/>
        <w:t>Unidad 2231 a servicio plaza principal atender paciente con dolor de rodilla se atiende con Dra. Municipal. (Gregorio Cortez y Alejandro Landeros)</w:t>
      </w:r>
    </w:p>
    <w:p w14:paraId="306933CC" w14:textId="77777777" w:rsidR="00173918" w:rsidRDefault="00173918" w:rsidP="00173918">
      <w:pPr>
        <w:tabs>
          <w:tab w:val="left" w:pos="1920"/>
        </w:tabs>
        <w:rPr>
          <w:b/>
        </w:rPr>
      </w:pPr>
      <w:r w:rsidRPr="00875C6A">
        <w:rPr>
          <w:b/>
        </w:rPr>
        <w:t>28 de enero 2023:</w:t>
      </w:r>
      <w:r>
        <w:rPr>
          <w:b/>
        </w:rPr>
        <w:t xml:space="preserve"> </w:t>
      </w:r>
    </w:p>
    <w:p w14:paraId="4EF4F8B8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 2231 en evento deportivo (Gregorio Cortez y Alejandro Landeros)</w:t>
      </w:r>
    </w:p>
    <w:p w14:paraId="26F67BFE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 2479 en evento deportivo (Javier Cortez/ odanel García/ Sara Camacho)</w:t>
      </w:r>
    </w:p>
    <w:p w14:paraId="58FF8E3F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Salen unidades 2479 y 2231 a un accidente para la carretera de tecolotlan (Alejandro, Landeros/Gregorio Cortez /odanel García /Javier Cortez/Sara Camacho)</w:t>
      </w:r>
    </w:p>
    <w:p w14:paraId="5F00F1F5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 pcb01 sale a servicio reportan perro golpeado en plaza principal (Alejandro Landeros y Gregorio Cortez)</w:t>
      </w:r>
    </w:p>
    <w:p w14:paraId="424F337F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es 2479 y 2231 a cubrir evento taurino a juanacatlan (Gregorio Cortez/Alejandro Landeros/ Sara Camacho y Javier Cortez)</w:t>
      </w:r>
    </w:p>
    <w:p w14:paraId="737773C3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 2729 a servicio se atiende paciente menor con Dra. Municipal. (odanel García y Guadalupe peña)</w:t>
      </w:r>
    </w:p>
    <w:p w14:paraId="48A0FDDE" w14:textId="77777777" w:rsidR="00173918" w:rsidRDefault="00173918" w:rsidP="00173918">
      <w:pPr>
        <w:pStyle w:val="Prrafodelista"/>
        <w:numPr>
          <w:ilvl w:val="0"/>
          <w:numId w:val="36"/>
        </w:numPr>
        <w:tabs>
          <w:tab w:val="left" w:pos="1920"/>
        </w:tabs>
        <w:spacing w:after="200" w:line="276" w:lineRule="auto"/>
      </w:pPr>
      <w:r>
        <w:t>Unidad 2479 a servicio con paciente con Dra. Municipal. (Sara Camacho/ odanel García/Javier Cortez)</w:t>
      </w:r>
    </w:p>
    <w:p w14:paraId="63381B91" w14:textId="77777777" w:rsidR="00173918" w:rsidRDefault="00173918" w:rsidP="00173918">
      <w:pPr>
        <w:tabs>
          <w:tab w:val="left" w:pos="1920"/>
        </w:tabs>
        <w:rPr>
          <w:b/>
        </w:rPr>
      </w:pPr>
      <w:r w:rsidRPr="00E66A9C">
        <w:rPr>
          <w:b/>
        </w:rPr>
        <w:t>29 de enero 2023:</w:t>
      </w:r>
    </w:p>
    <w:p w14:paraId="7A86756B" w14:textId="77777777" w:rsidR="00173918" w:rsidRDefault="00173918" w:rsidP="00173918">
      <w:pPr>
        <w:pStyle w:val="Prrafodelista"/>
        <w:numPr>
          <w:ilvl w:val="0"/>
          <w:numId w:val="37"/>
        </w:numPr>
        <w:tabs>
          <w:tab w:val="left" w:pos="1920"/>
        </w:tabs>
        <w:spacing w:after="200" w:line="276" w:lineRule="auto"/>
      </w:pPr>
      <w:r>
        <w:t>Unidad 2231 sale a servicio médico se atiende paciente con la Dra. Municipal (Alejandro Landeros / Gregorio Cortez)</w:t>
      </w:r>
    </w:p>
    <w:p w14:paraId="135391B8" w14:textId="77777777" w:rsidR="00173918" w:rsidRDefault="00173918" w:rsidP="00173918">
      <w:pPr>
        <w:pStyle w:val="Prrafodelista"/>
        <w:numPr>
          <w:ilvl w:val="0"/>
          <w:numId w:val="37"/>
        </w:numPr>
        <w:tabs>
          <w:tab w:val="left" w:pos="1920"/>
        </w:tabs>
        <w:spacing w:after="200" w:line="276" w:lineRule="auto"/>
      </w:pPr>
      <w:r>
        <w:t>Unidad 2231 cubriendo evento deportivo (Alejandro Landeros / Gregorio Cortez)</w:t>
      </w:r>
    </w:p>
    <w:p w14:paraId="0809FF76" w14:textId="77777777" w:rsidR="00173918" w:rsidRDefault="00173918" w:rsidP="00173918">
      <w:pPr>
        <w:pStyle w:val="Prrafodelista"/>
        <w:numPr>
          <w:ilvl w:val="0"/>
          <w:numId w:val="37"/>
        </w:numPr>
        <w:tabs>
          <w:tab w:val="left" w:pos="1920"/>
        </w:tabs>
        <w:spacing w:after="200" w:line="276" w:lineRule="auto"/>
      </w:pPr>
      <w:r>
        <w:t>2479 cubriendo evento taurino (Javier Cortez/ Sara Camacho)</w:t>
      </w:r>
    </w:p>
    <w:p w14:paraId="029A0D84" w14:textId="77777777" w:rsidR="00173918" w:rsidRDefault="00173918" w:rsidP="00173918">
      <w:pPr>
        <w:pStyle w:val="Prrafodelista"/>
        <w:numPr>
          <w:ilvl w:val="0"/>
          <w:numId w:val="37"/>
        </w:numPr>
        <w:tabs>
          <w:tab w:val="left" w:pos="1920"/>
        </w:tabs>
        <w:spacing w:after="200" w:line="276" w:lineRule="auto"/>
      </w:pPr>
      <w:r>
        <w:t>Unidad 2231 sale con Dra. municipal con paciente lesionada. (Gregorio Cortez / Alejandro Landeros)</w:t>
      </w:r>
    </w:p>
    <w:p w14:paraId="6B05248B" w14:textId="77777777" w:rsidR="0098130F" w:rsidRDefault="0098130F" w:rsidP="0098130F">
      <w:pPr>
        <w:tabs>
          <w:tab w:val="left" w:pos="3135"/>
        </w:tabs>
        <w:rPr>
          <w:b/>
          <w:sz w:val="24"/>
          <w:szCs w:val="24"/>
        </w:rPr>
      </w:pPr>
      <w:r w:rsidRPr="00AE4BCD">
        <w:rPr>
          <w:b/>
          <w:sz w:val="24"/>
          <w:szCs w:val="24"/>
        </w:rPr>
        <w:t>30 ENERO 2023:</w:t>
      </w:r>
    </w:p>
    <w:p w14:paraId="3F57CD0D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 limpio la base.</w:t>
      </w:r>
    </w:p>
    <w:p w14:paraId="26625380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sale al regional de Cocula con paciente en labor de parto.( odanel García/Javier Cortez)</w:t>
      </w:r>
    </w:p>
    <w:p w14:paraId="252A1EEF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pcb01  a servicio compra de material (Karina Rodríguez/ Alejandro Landeros)</w:t>
      </w:r>
    </w:p>
    <w:p w14:paraId="5BF16A99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pcb01 a servicio entrega de dictamen de seguridad colegio Dr. Luis Gómez preciado. (Karina Rodríguez/ Alejandro Landeros)</w:t>
      </w:r>
    </w:p>
    <w:p w14:paraId="57935D20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en servicio se aplica insulina a paciente en su domicilio. (odanel García/Javier Cortez)</w:t>
      </w:r>
    </w:p>
    <w:p w14:paraId="4B6883E5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231 a hospital de zoquipan gdl con paciente a bordo. (Gregorio Cortez/Alejandro Landeros)</w:t>
      </w:r>
    </w:p>
    <w:p w14:paraId="0398B7EB" w14:textId="77777777" w:rsidR="0098130F" w:rsidRDefault="0098130F" w:rsidP="0098130F">
      <w:pPr>
        <w:pStyle w:val="Prrafodelista"/>
        <w:numPr>
          <w:ilvl w:val="0"/>
          <w:numId w:val="38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sale a recoger paciente en trabajo de parto, para trasladar al hospital de tala con Dra. Municipal a bordo. (odanel García/ Dra. Martha/ Javier Cortez)</w:t>
      </w:r>
    </w:p>
    <w:p w14:paraId="14D4700A" w14:textId="77777777" w:rsidR="0098130F" w:rsidRDefault="0098130F" w:rsidP="0098130F">
      <w:pPr>
        <w:tabs>
          <w:tab w:val="left" w:pos="3135"/>
        </w:tabs>
        <w:rPr>
          <w:b/>
          <w:sz w:val="24"/>
          <w:szCs w:val="24"/>
        </w:rPr>
      </w:pPr>
    </w:p>
    <w:p w14:paraId="34DAF5EB" w14:textId="77777777" w:rsidR="0098130F" w:rsidRDefault="0098130F" w:rsidP="0098130F">
      <w:pPr>
        <w:tabs>
          <w:tab w:val="left" w:pos="3135"/>
        </w:tabs>
        <w:rPr>
          <w:b/>
          <w:sz w:val="24"/>
          <w:szCs w:val="24"/>
        </w:rPr>
      </w:pPr>
      <w:r w:rsidRPr="00025188">
        <w:rPr>
          <w:b/>
          <w:sz w:val="24"/>
          <w:szCs w:val="24"/>
        </w:rPr>
        <w:lastRenderedPageBreak/>
        <w:t>31 ENERO 2023:</w:t>
      </w:r>
    </w:p>
    <w:p w14:paraId="4F18FA62" w14:textId="77777777" w:rsidR="0098130F" w:rsidRDefault="0098130F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al regional de Autlan con paciente menor a bordo. (Gregorio Cortez/ Alejandro Landeros)</w:t>
      </w:r>
    </w:p>
    <w:p w14:paraId="0C4A5C6B" w14:textId="77777777" w:rsidR="0098130F" w:rsidRDefault="0098130F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en servicio se atiende paciente con Dra. municipal. ( odanel García/ Javier Cortez)</w:t>
      </w:r>
    </w:p>
    <w:p w14:paraId="1BC82E0B" w14:textId="77777777" w:rsidR="0098130F" w:rsidRDefault="0098130F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479 sale al regional de Cocula con paciente en labor de parto. (odanel García/ Javier Cortez)</w:t>
      </w:r>
    </w:p>
    <w:p w14:paraId="699B262C" w14:textId="77777777" w:rsidR="0098130F" w:rsidRDefault="00F87611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le unidad 2729 a servicio a juanacatlan, se atiende femenina en su domicilio se le administra oxigeno. (odanel gracia/ Guadalupe peña)</w:t>
      </w:r>
    </w:p>
    <w:p w14:paraId="00145F73" w14:textId="77777777" w:rsidR="00F87611" w:rsidRDefault="00F87611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231 sale a cubrir evento taurino juanacatlan. (Gregorio Cortez</w:t>
      </w:r>
      <w:r w:rsidR="00CE3DBC">
        <w:rPr>
          <w:sz w:val="24"/>
          <w:szCs w:val="24"/>
        </w:rPr>
        <w:t xml:space="preserve"> </w:t>
      </w:r>
      <w:r>
        <w:rPr>
          <w:sz w:val="24"/>
          <w:szCs w:val="24"/>
        </w:rPr>
        <w:t>/ Alejandro Landeros)</w:t>
      </w:r>
    </w:p>
    <w:p w14:paraId="289E5CC0" w14:textId="77777777" w:rsidR="00F87611" w:rsidRPr="00025188" w:rsidRDefault="00F87611" w:rsidP="0098130F">
      <w:pPr>
        <w:pStyle w:val="Prrafodelista"/>
        <w:numPr>
          <w:ilvl w:val="0"/>
          <w:numId w:val="39"/>
        </w:numPr>
        <w:tabs>
          <w:tab w:val="left" w:pos="313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idad 2729 sale a servicio médico a plaza el ranchito se reporta persona con mordedura de perro se lleva con Dra. Municipal. ( Guadalupe peña)</w:t>
      </w:r>
    </w:p>
    <w:p w14:paraId="5E58FE67" w14:textId="77777777" w:rsidR="0098130F" w:rsidRPr="00E66A9C" w:rsidRDefault="0098130F" w:rsidP="0098130F">
      <w:pPr>
        <w:tabs>
          <w:tab w:val="left" w:pos="1920"/>
        </w:tabs>
        <w:spacing w:after="200" w:line="276" w:lineRule="auto"/>
      </w:pPr>
    </w:p>
    <w:p w14:paraId="172495EE" w14:textId="77777777" w:rsidR="00173918" w:rsidRPr="00875C6A" w:rsidRDefault="00173918" w:rsidP="00173918">
      <w:pPr>
        <w:tabs>
          <w:tab w:val="left" w:pos="1920"/>
        </w:tabs>
      </w:pPr>
      <w:r>
        <w:t xml:space="preserve"> </w:t>
      </w:r>
    </w:p>
    <w:p w14:paraId="71987D23" w14:textId="77777777" w:rsidR="00173918" w:rsidRPr="00265304" w:rsidRDefault="00173918" w:rsidP="00173918">
      <w:pPr>
        <w:tabs>
          <w:tab w:val="left" w:pos="1920"/>
        </w:tabs>
      </w:pPr>
    </w:p>
    <w:p w14:paraId="020591F8" w14:textId="77777777" w:rsidR="00173918" w:rsidRPr="001B1460" w:rsidRDefault="00173918" w:rsidP="00173918">
      <w:pPr>
        <w:pStyle w:val="Prrafodelista"/>
        <w:tabs>
          <w:tab w:val="left" w:pos="1920"/>
        </w:tabs>
        <w:spacing w:after="200" w:line="276" w:lineRule="auto"/>
      </w:pPr>
    </w:p>
    <w:p w14:paraId="2ABD7A16" w14:textId="77777777" w:rsidR="003534B1" w:rsidRPr="00BE7876" w:rsidRDefault="003534B1" w:rsidP="00BE7876">
      <w:pPr>
        <w:tabs>
          <w:tab w:val="left" w:pos="1897"/>
        </w:tabs>
        <w:spacing w:after="200" w:line="276" w:lineRule="auto"/>
        <w:rPr>
          <w:sz w:val="24"/>
          <w:szCs w:val="24"/>
        </w:rPr>
      </w:pPr>
    </w:p>
    <w:p w14:paraId="4201712A" w14:textId="77777777" w:rsidR="00A95B70" w:rsidRPr="00642071" w:rsidRDefault="00A95B70" w:rsidP="00642071">
      <w:pPr>
        <w:tabs>
          <w:tab w:val="left" w:pos="1897"/>
        </w:tabs>
        <w:spacing w:after="200" w:line="276" w:lineRule="auto"/>
        <w:ind w:left="360"/>
        <w:rPr>
          <w:sz w:val="24"/>
          <w:szCs w:val="24"/>
        </w:rPr>
      </w:pPr>
    </w:p>
    <w:p w14:paraId="4C5F3A90" w14:textId="77777777" w:rsidR="0017358D" w:rsidRPr="0017358D" w:rsidRDefault="0017358D" w:rsidP="0017358D">
      <w:pPr>
        <w:pStyle w:val="Prrafodelista"/>
        <w:tabs>
          <w:tab w:val="left" w:pos="2541"/>
        </w:tabs>
        <w:spacing w:after="200" w:line="276" w:lineRule="auto"/>
        <w:rPr>
          <w:b/>
          <w:sz w:val="24"/>
          <w:szCs w:val="24"/>
        </w:rPr>
      </w:pPr>
    </w:p>
    <w:p w14:paraId="7C568C23" w14:textId="77777777" w:rsidR="00CA2FF3" w:rsidRPr="00554B25" w:rsidRDefault="00CA2FF3" w:rsidP="00554B25">
      <w:pPr>
        <w:rPr>
          <w:sz w:val="24"/>
          <w:szCs w:val="24"/>
        </w:rPr>
      </w:pPr>
    </w:p>
    <w:p w14:paraId="1F4B1526" w14:textId="77777777" w:rsidR="00457158" w:rsidRPr="00457158" w:rsidRDefault="00457158" w:rsidP="00457158">
      <w:pPr>
        <w:rPr>
          <w:sz w:val="24"/>
          <w:szCs w:val="24"/>
        </w:rPr>
      </w:pPr>
    </w:p>
    <w:p w14:paraId="1E772527" w14:textId="77777777" w:rsidR="00435EF8" w:rsidRPr="00435EF8" w:rsidRDefault="00435EF8" w:rsidP="00435EF8">
      <w:pPr>
        <w:rPr>
          <w:b/>
          <w:sz w:val="24"/>
          <w:szCs w:val="24"/>
        </w:rPr>
      </w:pPr>
    </w:p>
    <w:p w14:paraId="5BD9148B" w14:textId="77777777" w:rsidR="00435EF8" w:rsidRDefault="00435EF8" w:rsidP="00435EF8">
      <w:pPr>
        <w:jc w:val="both"/>
        <w:rPr>
          <w:sz w:val="24"/>
          <w:szCs w:val="24"/>
        </w:rPr>
      </w:pPr>
    </w:p>
    <w:p w14:paraId="31F60E5C" w14:textId="77777777" w:rsidR="00B61ABB" w:rsidRDefault="00B61ABB"/>
    <w:sectPr w:rsidR="00B61ABB" w:rsidSect="008203B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28C" w14:textId="77777777" w:rsidR="00B61ABB" w:rsidRDefault="00B61ABB" w:rsidP="007B1E77">
      <w:pPr>
        <w:spacing w:after="0" w:line="240" w:lineRule="auto"/>
      </w:pPr>
      <w:r>
        <w:separator/>
      </w:r>
    </w:p>
  </w:endnote>
  <w:endnote w:type="continuationSeparator" w:id="0">
    <w:p w14:paraId="77A29254" w14:textId="77777777" w:rsidR="00B61ABB" w:rsidRDefault="00B61ABB" w:rsidP="007B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B115" w14:textId="77777777" w:rsidR="00B61ABB" w:rsidRDefault="00B61ABB">
    <w:pPr>
      <w:pStyle w:val="Piedepgina"/>
    </w:pPr>
    <w:r w:rsidRPr="007B1E77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AC0762E" wp14:editId="4482CEE7">
          <wp:simplePos x="0" y="0"/>
          <wp:positionH relativeFrom="margin">
            <wp:posOffset>5787390</wp:posOffset>
          </wp:positionH>
          <wp:positionV relativeFrom="margin">
            <wp:posOffset>7958455</wp:posOffset>
          </wp:positionV>
          <wp:extent cx="781050" cy="1181100"/>
          <wp:effectExtent l="19050" t="0" r="0" b="0"/>
          <wp:wrapSquare wrapText="bothSides"/>
          <wp:docPr id="12" name="0 Imagen" descr="WhatsApp Image 2021-12-06 at 1.59.26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12-06 at 1.59.26 PM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35A2" w14:textId="77777777" w:rsidR="00B61ABB" w:rsidRDefault="00B61ABB" w:rsidP="007B1E77">
      <w:pPr>
        <w:spacing w:after="0" w:line="240" w:lineRule="auto"/>
      </w:pPr>
      <w:r>
        <w:separator/>
      </w:r>
    </w:p>
  </w:footnote>
  <w:footnote w:type="continuationSeparator" w:id="0">
    <w:p w14:paraId="72CC39B3" w14:textId="77777777" w:rsidR="00B61ABB" w:rsidRDefault="00B61ABB" w:rsidP="007B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F08"/>
    <w:multiLevelType w:val="hybridMultilevel"/>
    <w:tmpl w:val="4CEA3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E0E"/>
    <w:multiLevelType w:val="hybridMultilevel"/>
    <w:tmpl w:val="34B6A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35E"/>
    <w:multiLevelType w:val="hybridMultilevel"/>
    <w:tmpl w:val="6C685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4CEB"/>
    <w:multiLevelType w:val="hybridMultilevel"/>
    <w:tmpl w:val="571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D99"/>
    <w:multiLevelType w:val="hybridMultilevel"/>
    <w:tmpl w:val="101A2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EC7"/>
    <w:multiLevelType w:val="hybridMultilevel"/>
    <w:tmpl w:val="30244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083F"/>
    <w:multiLevelType w:val="hybridMultilevel"/>
    <w:tmpl w:val="F594C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FD"/>
    <w:multiLevelType w:val="hybridMultilevel"/>
    <w:tmpl w:val="4306C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F47"/>
    <w:multiLevelType w:val="hybridMultilevel"/>
    <w:tmpl w:val="999EC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6DEB"/>
    <w:multiLevelType w:val="hybridMultilevel"/>
    <w:tmpl w:val="1E54E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8DA"/>
    <w:multiLevelType w:val="hybridMultilevel"/>
    <w:tmpl w:val="B5FE5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67CB"/>
    <w:multiLevelType w:val="hybridMultilevel"/>
    <w:tmpl w:val="5762D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88E"/>
    <w:multiLevelType w:val="hybridMultilevel"/>
    <w:tmpl w:val="6BB68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1733"/>
    <w:multiLevelType w:val="hybridMultilevel"/>
    <w:tmpl w:val="6108F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06E86"/>
    <w:multiLevelType w:val="hybridMultilevel"/>
    <w:tmpl w:val="9A6A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06C"/>
    <w:multiLevelType w:val="hybridMultilevel"/>
    <w:tmpl w:val="ADB68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4728"/>
    <w:multiLevelType w:val="hybridMultilevel"/>
    <w:tmpl w:val="334E8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C6320"/>
    <w:multiLevelType w:val="hybridMultilevel"/>
    <w:tmpl w:val="3F24C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7EC5"/>
    <w:multiLevelType w:val="hybridMultilevel"/>
    <w:tmpl w:val="3C365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2DE"/>
    <w:multiLevelType w:val="hybridMultilevel"/>
    <w:tmpl w:val="59D22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5D1E44"/>
    <w:multiLevelType w:val="hybridMultilevel"/>
    <w:tmpl w:val="85EE9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134D"/>
    <w:multiLevelType w:val="hybridMultilevel"/>
    <w:tmpl w:val="3E48D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6C61"/>
    <w:multiLevelType w:val="hybridMultilevel"/>
    <w:tmpl w:val="1E02B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864A2"/>
    <w:multiLevelType w:val="hybridMultilevel"/>
    <w:tmpl w:val="AC82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A4"/>
    <w:multiLevelType w:val="hybridMultilevel"/>
    <w:tmpl w:val="DDE4F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0BE5"/>
    <w:multiLevelType w:val="hybridMultilevel"/>
    <w:tmpl w:val="C058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057C"/>
    <w:multiLevelType w:val="hybridMultilevel"/>
    <w:tmpl w:val="46163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07A85"/>
    <w:multiLevelType w:val="hybridMultilevel"/>
    <w:tmpl w:val="2D84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68A1"/>
    <w:multiLevelType w:val="hybridMultilevel"/>
    <w:tmpl w:val="8A962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631"/>
    <w:multiLevelType w:val="hybridMultilevel"/>
    <w:tmpl w:val="E2EAE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0739"/>
    <w:multiLevelType w:val="hybridMultilevel"/>
    <w:tmpl w:val="7EBEA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AF"/>
    <w:multiLevelType w:val="hybridMultilevel"/>
    <w:tmpl w:val="5778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FEF"/>
    <w:multiLevelType w:val="hybridMultilevel"/>
    <w:tmpl w:val="7C1E1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22ACF"/>
    <w:multiLevelType w:val="hybridMultilevel"/>
    <w:tmpl w:val="22E04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46A10"/>
    <w:multiLevelType w:val="hybridMultilevel"/>
    <w:tmpl w:val="7E60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3867"/>
    <w:multiLevelType w:val="hybridMultilevel"/>
    <w:tmpl w:val="0F964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D2C"/>
    <w:multiLevelType w:val="hybridMultilevel"/>
    <w:tmpl w:val="10BC3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76721">
    <w:abstractNumId w:val="16"/>
  </w:num>
  <w:num w:numId="2" w16cid:durableId="1811750244">
    <w:abstractNumId w:val="10"/>
  </w:num>
  <w:num w:numId="3" w16cid:durableId="120880494">
    <w:abstractNumId w:val="28"/>
  </w:num>
  <w:num w:numId="4" w16cid:durableId="1062870950">
    <w:abstractNumId w:val="15"/>
  </w:num>
  <w:num w:numId="5" w16cid:durableId="46029156">
    <w:abstractNumId w:val="2"/>
  </w:num>
  <w:num w:numId="6" w16cid:durableId="1263563918">
    <w:abstractNumId w:val="26"/>
  </w:num>
  <w:num w:numId="7" w16cid:durableId="1478261969">
    <w:abstractNumId w:val="27"/>
  </w:num>
  <w:num w:numId="8" w16cid:durableId="2042629241">
    <w:abstractNumId w:val="17"/>
  </w:num>
  <w:num w:numId="9" w16cid:durableId="442188919">
    <w:abstractNumId w:val="19"/>
  </w:num>
  <w:num w:numId="10" w16cid:durableId="1551303020">
    <w:abstractNumId w:val="8"/>
  </w:num>
  <w:num w:numId="11" w16cid:durableId="1599681313">
    <w:abstractNumId w:val="36"/>
  </w:num>
  <w:num w:numId="12" w16cid:durableId="730419476">
    <w:abstractNumId w:val="0"/>
  </w:num>
  <w:num w:numId="13" w16cid:durableId="1098254159">
    <w:abstractNumId w:val="4"/>
  </w:num>
  <w:num w:numId="14" w16cid:durableId="17580118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787438">
    <w:abstractNumId w:val="23"/>
  </w:num>
  <w:num w:numId="16" w16cid:durableId="1888176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138521">
    <w:abstractNumId w:val="13"/>
  </w:num>
  <w:num w:numId="18" w16cid:durableId="63601375">
    <w:abstractNumId w:val="12"/>
  </w:num>
  <w:num w:numId="19" w16cid:durableId="1556114348">
    <w:abstractNumId w:val="29"/>
  </w:num>
  <w:num w:numId="20" w16cid:durableId="342441741">
    <w:abstractNumId w:val="21"/>
  </w:num>
  <w:num w:numId="21" w16cid:durableId="1273827092">
    <w:abstractNumId w:val="20"/>
  </w:num>
  <w:num w:numId="22" w16cid:durableId="190386044">
    <w:abstractNumId w:val="3"/>
  </w:num>
  <w:num w:numId="23" w16cid:durableId="537082729">
    <w:abstractNumId w:val="25"/>
  </w:num>
  <w:num w:numId="24" w16cid:durableId="1694185002">
    <w:abstractNumId w:val="1"/>
  </w:num>
  <w:num w:numId="25" w16cid:durableId="2120753883">
    <w:abstractNumId w:val="18"/>
  </w:num>
  <w:num w:numId="26" w16cid:durableId="1781677667">
    <w:abstractNumId w:val="14"/>
  </w:num>
  <w:num w:numId="27" w16cid:durableId="1671638467">
    <w:abstractNumId w:val="11"/>
  </w:num>
  <w:num w:numId="28" w16cid:durableId="104081785">
    <w:abstractNumId w:val="31"/>
  </w:num>
  <w:num w:numId="29" w16cid:durableId="333916122">
    <w:abstractNumId w:val="24"/>
  </w:num>
  <w:num w:numId="30" w16cid:durableId="886338265">
    <w:abstractNumId w:val="30"/>
  </w:num>
  <w:num w:numId="31" w16cid:durableId="1274938930">
    <w:abstractNumId w:val="32"/>
  </w:num>
  <w:num w:numId="32" w16cid:durableId="136577108">
    <w:abstractNumId w:val="33"/>
  </w:num>
  <w:num w:numId="33" w16cid:durableId="321466972">
    <w:abstractNumId w:val="5"/>
  </w:num>
  <w:num w:numId="34" w16cid:durableId="1250313796">
    <w:abstractNumId w:val="6"/>
  </w:num>
  <w:num w:numId="35" w16cid:durableId="1961911734">
    <w:abstractNumId w:val="35"/>
  </w:num>
  <w:num w:numId="36" w16cid:durableId="820733262">
    <w:abstractNumId w:val="34"/>
  </w:num>
  <w:num w:numId="37" w16cid:durableId="1916435238">
    <w:abstractNumId w:val="7"/>
  </w:num>
  <w:num w:numId="38" w16cid:durableId="1771002222">
    <w:abstractNumId w:val="22"/>
  </w:num>
  <w:num w:numId="39" w16cid:durableId="460460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F8"/>
    <w:rsid w:val="000D2DB4"/>
    <w:rsid w:val="000E7510"/>
    <w:rsid w:val="00125F2A"/>
    <w:rsid w:val="00167468"/>
    <w:rsid w:val="0017358D"/>
    <w:rsid w:val="00173918"/>
    <w:rsid w:val="00291254"/>
    <w:rsid w:val="002C4ED6"/>
    <w:rsid w:val="002E005B"/>
    <w:rsid w:val="002E259B"/>
    <w:rsid w:val="002E7BFB"/>
    <w:rsid w:val="00313A02"/>
    <w:rsid w:val="003534B1"/>
    <w:rsid w:val="00375F9D"/>
    <w:rsid w:val="003A0C4D"/>
    <w:rsid w:val="004007C7"/>
    <w:rsid w:val="00435EF8"/>
    <w:rsid w:val="00457158"/>
    <w:rsid w:val="00463E52"/>
    <w:rsid w:val="00473D98"/>
    <w:rsid w:val="00554B25"/>
    <w:rsid w:val="00592DC6"/>
    <w:rsid w:val="005A78F9"/>
    <w:rsid w:val="005C3F49"/>
    <w:rsid w:val="005F5A19"/>
    <w:rsid w:val="00615AB9"/>
    <w:rsid w:val="00642071"/>
    <w:rsid w:val="006550A1"/>
    <w:rsid w:val="007B1E77"/>
    <w:rsid w:val="007D56E4"/>
    <w:rsid w:val="007E374E"/>
    <w:rsid w:val="007F567F"/>
    <w:rsid w:val="008203BF"/>
    <w:rsid w:val="00820AD3"/>
    <w:rsid w:val="008B2185"/>
    <w:rsid w:val="0098130F"/>
    <w:rsid w:val="009A4FAE"/>
    <w:rsid w:val="00A91AFC"/>
    <w:rsid w:val="00A95B70"/>
    <w:rsid w:val="00B06AD2"/>
    <w:rsid w:val="00B122BE"/>
    <w:rsid w:val="00B44DCD"/>
    <w:rsid w:val="00B61ABB"/>
    <w:rsid w:val="00BE7876"/>
    <w:rsid w:val="00C7587E"/>
    <w:rsid w:val="00C93C9D"/>
    <w:rsid w:val="00CA2FF3"/>
    <w:rsid w:val="00CD5321"/>
    <w:rsid w:val="00CE3DBC"/>
    <w:rsid w:val="00D069ED"/>
    <w:rsid w:val="00D52E00"/>
    <w:rsid w:val="00EB3E09"/>
    <w:rsid w:val="00F21C05"/>
    <w:rsid w:val="00F87611"/>
    <w:rsid w:val="00F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0166FB"/>
  <w15:docId w15:val="{910B9C24-7C52-4D9D-BD3B-82DD7800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F8"/>
    <w:pPr>
      <w:spacing w:after="160" w:line="259" w:lineRule="auto"/>
    </w:pPr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EF8"/>
    <w:rPr>
      <w:rFonts w:ascii="Tahoma" w:eastAsiaTheme="minorEastAsi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35E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B1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1E77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B1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1E77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24E-4F2C-417E-8D52-35472F8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maxtlan</dc:creator>
  <cp:lastModifiedBy>PRESIDENCIA TENAMAXTLÁN</cp:lastModifiedBy>
  <cp:revision>2</cp:revision>
  <dcterms:created xsi:type="dcterms:W3CDTF">2023-03-07T17:41:00Z</dcterms:created>
  <dcterms:modified xsi:type="dcterms:W3CDTF">2023-03-07T17:41:00Z</dcterms:modified>
</cp:coreProperties>
</file>